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187B" w14:textId="77777777" w:rsidR="00A055F6" w:rsidRPr="009454A6" w:rsidRDefault="00A055F6" w:rsidP="00A055F6">
      <w:pPr>
        <w:pStyle w:val="Tytu"/>
        <w:jc w:val="left"/>
        <w:rPr>
          <w:rFonts w:ascii="Microsoft Sans Serif" w:hAnsi="Microsoft Sans Serif" w:cs="Microsoft Sans Serif"/>
        </w:rPr>
      </w:pPr>
    </w:p>
    <w:p w14:paraId="5218D05B" w14:textId="54259752" w:rsidR="0015380F" w:rsidRPr="009454A6" w:rsidRDefault="0015380F" w:rsidP="00A055F6">
      <w:pPr>
        <w:pStyle w:val="Tytu"/>
        <w:rPr>
          <w:rFonts w:ascii="Microsoft Sans Serif" w:hAnsi="Microsoft Sans Serif" w:cs="Microsoft Sans Serif"/>
          <w:color w:val="FF0000"/>
        </w:rPr>
      </w:pPr>
      <w:r w:rsidRPr="009454A6">
        <w:rPr>
          <w:rFonts w:ascii="Microsoft Sans Serif" w:hAnsi="Microsoft Sans Serif" w:cs="Microsoft Sans Serif"/>
        </w:rPr>
        <w:t>DEKLARACJA UCZESTNICTWA W PROJEKCI</w:t>
      </w:r>
      <w:r w:rsidR="00BC3381" w:rsidRPr="009454A6">
        <w:rPr>
          <w:rFonts w:ascii="Microsoft Sans Serif" w:hAnsi="Microsoft Sans Serif" w:cs="Microsoft Sans Serif"/>
        </w:rPr>
        <w:t>E</w:t>
      </w:r>
    </w:p>
    <w:p w14:paraId="1CFE1BD0" w14:textId="77777777" w:rsidR="0015380F" w:rsidRPr="009454A6" w:rsidRDefault="0015380F" w:rsidP="0015380F">
      <w:pPr>
        <w:ind w:left="60"/>
        <w:jc w:val="both"/>
        <w:rPr>
          <w:rFonts w:ascii="Microsoft Sans Serif" w:eastAsia="Calibri" w:hAnsi="Microsoft Sans Serif" w:cs="Microsoft Sans Serif"/>
          <w:sz w:val="24"/>
          <w:szCs w:val="24"/>
        </w:rPr>
      </w:pPr>
    </w:p>
    <w:p w14:paraId="5B1B8471" w14:textId="62768648" w:rsidR="0015380F" w:rsidRPr="009454A6" w:rsidRDefault="0015380F" w:rsidP="00D726FB">
      <w:pPr>
        <w:pStyle w:val="Tekstpodstawowy"/>
        <w:spacing w:line="480" w:lineRule="auto"/>
        <w:jc w:val="left"/>
        <w:rPr>
          <w:rFonts w:ascii="Microsoft Sans Serif" w:eastAsia="Calibri" w:hAnsi="Microsoft Sans Serif" w:cs="Microsoft Sans Serif"/>
        </w:rPr>
      </w:pPr>
      <w:r w:rsidRPr="009454A6">
        <w:rPr>
          <w:rFonts w:ascii="Microsoft Sans Serif" w:hAnsi="Microsoft Sans Serif" w:cs="Microsoft Sans Serif"/>
          <w:bCs/>
        </w:rPr>
        <w:t>Ja, niżej podpisany(a),</w:t>
      </w:r>
      <w:r w:rsidRPr="009454A6">
        <w:rPr>
          <w:rFonts w:ascii="Microsoft Sans Serif" w:hAnsi="Microsoft Sans Serif" w:cs="Microsoft Sans Serif"/>
          <w:b/>
        </w:rPr>
        <w:t xml:space="preserve"> </w:t>
      </w:r>
      <w:r w:rsidRPr="009454A6">
        <w:rPr>
          <w:rFonts w:ascii="Microsoft Sans Serif" w:eastAsia="Calibri" w:hAnsi="Microsoft Sans Serif" w:cs="Microsoft Sans Serif"/>
        </w:rPr>
        <w:t>................................................................</w:t>
      </w:r>
      <w:r w:rsidR="00D726FB" w:rsidRPr="009454A6">
        <w:rPr>
          <w:rFonts w:ascii="Microsoft Sans Serif" w:eastAsia="Calibri" w:hAnsi="Microsoft Sans Serif" w:cs="Microsoft Sans Serif"/>
        </w:rPr>
        <w:t>......</w:t>
      </w:r>
      <w:r w:rsidR="00D83F36">
        <w:rPr>
          <w:rFonts w:ascii="Microsoft Sans Serif" w:eastAsia="Calibri" w:hAnsi="Microsoft Sans Serif" w:cs="Microsoft Sans Serif"/>
        </w:rPr>
        <w:t>.............................</w:t>
      </w:r>
    </w:p>
    <w:p w14:paraId="0202F357" w14:textId="37973FA7" w:rsidR="00D5434B" w:rsidRPr="009454A6" w:rsidRDefault="0015380F" w:rsidP="00D726FB">
      <w:pPr>
        <w:spacing w:after="0" w:line="480" w:lineRule="auto"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9454A6">
        <w:rPr>
          <w:rFonts w:ascii="Microsoft Sans Serif" w:eastAsia="Calibri" w:hAnsi="Microsoft Sans Serif" w:cs="Microsoft Sans Serif"/>
          <w:sz w:val="24"/>
          <w:szCs w:val="24"/>
        </w:rPr>
        <w:t>(Imię i nazwisko składającego oświadczenie)</w:t>
      </w:r>
    </w:p>
    <w:p w14:paraId="463DF22C" w14:textId="4AEF14FF" w:rsidR="0015380F" w:rsidRDefault="00D83F36" w:rsidP="00D726FB">
      <w:pPr>
        <w:spacing w:after="0" w:line="480" w:lineRule="auto"/>
        <w:ind w:left="62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z</w:t>
      </w:r>
      <w:r w:rsidR="006A4E70" w:rsidRPr="009454A6">
        <w:rPr>
          <w:rFonts w:ascii="Microsoft Sans Serif" w:eastAsia="Calibri" w:hAnsi="Microsoft Sans Serif" w:cs="Microsoft Sans Serif"/>
          <w:sz w:val="24"/>
          <w:szCs w:val="24"/>
        </w:rPr>
        <w:t>am</w:t>
      </w:r>
      <w:r>
        <w:rPr>
          <w:rFonts w:ascii="Microsoft Sans Serif" w:eastAsia="Calibri" w:hAnsi="Microsoft Sans Serif" w:cs="Microsoft Sans Serif"/>
          <w:sz w:val="24"/>
          <w:szCs w:val="24"/>
        </w:rPr>
        <w:t xml:space="preserve">. </w:t>
      </w:r>
      <w:r w:rsidR="006A4E70" w:rsidRPr="009454A6">
        <w:rPr>
          <w:rFonts w:ascii="Microsoft Sans Serif" w:eastAsia="Calibri" w:hAnsi="Microsoft Sans Serif" w:cs="Microsoft Sans Serif"/>
          <w:sz w:val="24"/>
          <w:szCs w:val="24"/>
        </w:rPr>
        <w:t>.</w:t>
      </w:r>
      <w:r w:rsidR="0015380F" w:rsidRPr="009454A6">
        <w:rPr>
          <w:rFonts w:ascii="Microsoft Sans Serif" w:eastAsia="Calibri" w:hAnsi="Microsoft Sans Serif" w:cs="Microsoft Sans Serif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Microsoft Sans Serif" w:eastAsia="Calibri" w:hAnsi="Microsoft Sans Serif" w:cs="Microsoft Sans Serif"/>
          <w:sz w:val="24"/>
          <w:szCs w:val="24"/>
        </w:rPr>
        <w:t>.</w:t>
      </w:r>
    </w:p>
    <w:p w14:paraId="71164FD8" w14:textId="5F516FF5" w:rsidR="001422EA" w:rsidRPr="009454A6" w:rsidRDefault="0015380F" w:rsidP="00D726FB">
      <w:pPr>
        <w:spacing w:after="0" w:line="480" w:lineRule="auto"/>
        <w:ind w:left="62"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9454A6">
        <w:rPr>
          <w:rFonts w:ascii="Microsoft Sans Serif" w:eastAsia="Calibri" w:hAnsi="Microsoft Sans Serif" w:cs="Microsoft Sans Serif"/>
          <w:sz w:val="24"/>
          <w:szCs w:val="24"/>
        </w:rPr>
        <w:t>(adres zamieszkania: miejscowość, ulica, numer domu/mieszkania, kod)</w:t>
      </w:r>
    </w:p>
    <w:p w14:paraId="6816E021" w14:textId="6AEBB067" w:rsidR="00BC3381" w:rsidRPr="009454A6" w:rsidRDefault="001422EA" w:rsidP="00D726FB">
      <w:pPr>
        <w:spacing w:line="360" w:lineRule="auto"/>
        <w:ind w:left="60"/>
        <w:rPr>
          <w:rFonts w:ascii="Microsoft Sans Serif" w:eastAsia="Calibri" w:hAnsi="Microsoft Sans Serif" w:cs="Microsoft Sans Serif"/>
          <w:sz w:val="24"/>
          <w:szCs w:val="24"/>
        </w:rPr>
      </w:pPr>
      <w:r w:rsidRPr="009454A6">
        <w:rPr>
          <w:rFonts w:ascii="Microsoft Sans Serif" w:eastAsia="Calibri" w:hAnsi="Microsoft Sans Serif" w:cs="Microsoft Sans Serif"/>
          <w:sz w:val="24"/>
          <w:szCs w:val="24"/>
        </w:rPr>
        <w:t>Nr PESEL: ................................................................................</w:t>
      </w:r>
      <w:r w:rsidR="00D726FB" w:rsidRPr="009454A6">
        <w:rPr>
          <w:rFonts w:ascii="Microsoft Sans Serif" w:eastAsia="Calibri" w:hAnsi="Microsoft Sans Serif" w:cs="Microsoft Sans Serif"/>
          <w:sz w:val="24"/>
          <w:szCs w:val="24"/>
        </w:rPr>
        <w:t>........</w:t>
      </w:r>
      <w:r w:rsidR="00D83F36">
        <w:rPr>
          <w:rFonts w:ascii="Microsoft Sans Serif" w:eastAsia="Calibri" w:hAnsi="Microsoft Sans Serif" w:cs="Microsoft Sans Serif"/>
          <w:sz w:val="24"/>
          <w:szCs w:val="24"/>
        </w:rPr>
        <w:t>............................</w:t>
      </w:r>
    </w:p>
    <w:p w14:paraId="6B04F2F6" w14:textId="48B04853" w:rsidR="00D726FB" w:rsidRPr="009454A6" w:rsidRDefault="001422EA" w:rsidP="00D726FB">
      <w:pPr>
        <w:spacing w:line="360" w:lineRule="auto"/>
        <w:ind w:left="60"/>
        <w:rPr>
          <w:rFonts w:ascii="Microsoft Sans Serif" w:eastAsia="Calibri" w:hAnsi="Microsoft Sans Serif" w:cs="Microsoft Sans Serif"/>
          <w:sz w:val="24"/>
          <w:szCs w:val="24"/>
        </w:rPr>
      </w:pPr>
      <w:r w:rsidRPr="009454A6">
        <w:rPr>
          <w:rFonts w:ascii="Microsoft Sans Serif" w:eastAsia="Calibri" w:hAnsi="Microsoft Sans Serif" w:cs="Microsoft Sans Serif"/>
          <w:sz w:val="24"/>
          <w:szCs w:val="24"/>
        </w:rPr>
        <w:t>t</w:t>
      </w:r>
      <w:r w:rsidR="0015380F" w:rsidRPr="009454A6">
        <w:rPr>
          <w:rFonts w:ascii="Microsoft Sans Serif" w:eastAsia="Calibri" w:hAnsi="Microsoft Sans Serif" w:cs="Microsoft Sans Serif"/>
          <w:sz w:val="24"/>
          <w:szCs w:val="24"/>
        </w:rPr>
        <w:t>elefon kontaktowy: .....................................</w:t>
      </w:r>
      <w:r w:rsidRPr="009454A6">
        <w:rPr>
          <w:rFonts w:ascii="Microsoft Sans Serif" w:eastAsia="Calibri" w:hAnsi="Microsoft Sans Serif" w:cs="Microsoft Sans Serif"/>
          <w:sz w:val="24"/>
          <w:szCs w:val="24"/>
        </w:rPr>
        <w:t>.........</w:t>
      </w:r>
      <w:r w:rsidR="0015380F" w:rsidRPr="009454A6">
        <w:rPr>
          <w:rFonts w:ascii="Microsoft Sans Serif" w:eastAsia="Calibri" w:hAnsi="Microsoft Sans Serif" w:cs="Microsoft Sans Serif"/>
          <w:sz w:val="24"/>
          <w:szCs w:val="24"/>
        </w:rPr>
        <w:t>..</w:t>
      </w:r>
      <w:r w:rsidR="0077773D" w:rsidRPr="009454A6">
        <w:rPr>
          <w:rFonts w:ascii="Microsoft Sans Serif" w:eastAsia="Calibri" w:hAnsi="Microsoft Sans Serif" w:cs="Microsoft Sans Serif"/>
          <w:sz w:val="24"/>
          <w:szCs w:val="24"/>
        </w:rPr>
        <w:t>.</w:t>
      </w:r>
      <w:r w:rsidR="0015380F" w:rsidRPr="009454A6">
        <w:rPr>
          <w:rFonts w:ascii="Microsoft Sans Serif" w:eastAsia="Calibri" w:hAnsi="Microsoft Sans Serif" w:cs="Microsoft Sans Serif"/>
          <w:sz w:val="24"/>
          <w:szCs w:val="24"/>
        </w:rPr>
        <w:t>.........</w:t>
      </w:r>
      <w:r w:rsidR="00D726FB" w:rsidRPr="009454A6">
        <w:rPr>
          <w:rFonts w:ascii="Microsoft Sans Serif" w:eastAsia="Calibri" w:hAnsi="Microsoft Sans Serif" w:cs="Microsoft Sans Serif"/>
          <w:sz w:val="24"/>
          <w:szCs w:val="24"/>
        </w:rPr>
        <w:t>................</w:t>
      </w:r>
      <w:r w:rsidR="00D83F36">
        <w:rPr>
          <w:rFonts w:ascii="Microsoft Sans Serif" w:eastAsia="Calibri" w:hAnsi="Microsoft Sans Serif" w:cs="Microsoft Sans Serif"/>
          <w:sz w:val="24"/>
          <w:szCs w:val="24"/>
        </w:rPr>
        <w:t>.............................</w:t>
      </w:r>
    </w:p>
    <w:p w14:paraId="50A13F89" w14:textId="04310D51" w:rsidR="001422EA" w:rsidRPr="009454A6" w:rsidRDefault="001422EA" w:rsidP="00D726FB">
      <w:pPr>
        <w:spacing w:line="360" w:lineRule="auto"/>
        <w:ind w:left="60"/>
        <w:rPr>
          <w:rFonts w:ascii="Microsoft Sans Serif" w:eastAsia="Calibri" w:hAnsi="Microsoft Sans Serif" w:cs="Microsoft Sans Serif"/>
          <w:sz w:val="24"/>
          <w:szCs w:val="24"/>
        </w:rPr>
      </w:pPr>
      <w:r w:rsidRPr="009454A6">
        <w:rPr>
          <w:rFonts w:ascii="Microsoft Sans Serif" w:eastAsia="Calibri" w:hAnsi="Microsoft Sans Serif" w:cs="Microsoft Sans Serif"/>
          <w:sz w:val="24"/>
          <w:szCs w:val="24"/>
        </w:rPr>
        <w:t>e-mail ……………………………………………………....</w:t>
      </w:r>
      <w:r w:rsidR="00D726FB" w:rsidRPr="009454A6">
        <w:rPr>
          <w:rFonts w:ascii="Microsoft Sans Serif" w:eastAsia="Calibri" w:hAnsi="Microsoft Sans Serif" w:cs="Microsoft Sans Serif"/>
          <w:sz w:val="24"/>
          <w:szCs w:val="24"/>
        </w:rPr>
        <w:t>............................................</w:t>
      </w:r>
      <w:r w:rsidR="00D83F36">
        <w:rPr>
          <w:rFonts w:ascii="Microsoft Sans Serif" w:eastAsia="Calibri" w:hAnsi="Microsoft Sans Serif" w:cs="Microsoft Sans Serif"/>
          <w:sz w:val="24"/>
          <w:szCs w:val="24"/>
        </w:rPr>
        <w:t>...................................</w:t>
      </w:r>
    </w:p>
    <w:p w14:paraId="550F4189" w14:textId="38CFF7CC" w:rsidR="00443810" w:rsidRPr="009454A6" w:rsidRDefault="0015380F" w:rsidP="00D245CE">
      <w:pPr>
        <w:spacing w:line="360" w:lineRule="auto"/>
        <w:ind w:left="62"/>
        <w:rPr>
          <w:rFonts w:ascii="Microsoft Sans Serif" w:eastAsia="Calibri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 xml:space="preserve">wyrażam zgodę na uczestnictwo w projekcie </w:t>
      </w:r>
      <w:r w:rsidR="00A047BF" w:rsidRPr="009454A6">
        <w:rPr>
          <w:rFonts w:ascii="Microsoft Sans Serif" w:hAnsi="Microsoft Sans Serif" w:cs="Microsoft Sans Serif"/>
          <w:sz w:val="24"/>
          <w:szCs w:val="24"/>
        </w:rPr>
        <w:t>realizowanym</w:t>
      </w:r>
      <w:r w:rsidRPr="009454A6">
        <w:rPr>
          <w:rFonts w:ascii="Microsoft Sans Serif" w:hAnsi="Microsoft Sans Serif" w:cs="Microsoft Sans Serif"/>
          <w:sz w:val="24"/>
          <w:szCs w:val="24"/>
        </w:rPr>
        <w:t xml:space="preserve"> przez Powiatow</w:t>
      </w:r>
      <w:r w:rsidR="003050FB" w:rsidRPr="009454A6">
        <w:rPr>
          <w:rFonts w:ascii="Microsoft Sans Serif" w:hAnsi="Microsoft Sans Serif" w:cs="Microsoft Sans Serif"/>
          <w:sz w:val="24"/>
          <w:szCs w:val="24"/>
        </w:rPr>
        <w:t xml:space="preserve">y Urząd Pracy w Zakopanem </w:t>
      </w:r>
      <w:r w:rsidRPr="009454A6">
        <w:rPr>
          <w:rFonts w:ascii="Microsoft Sans Serif" w:hAnsi="Microsoft Sans Serif" w:cs="Microsoft Sans Serif"/>
          <w:sz w:val="24"/>
          <w:szCs w:val="24"/>
        </w:rPr>
        <w:t>pn</w:t>
      </w:r>
      <w:r w:rsidR="00E27B2E" w:rsidRPr="009454A6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9454A6">
        <w:rPr>
          <w:rFonts w:ascii="Microsoft Sans Serif" w:hAnsi="Microsoft Sans Serif" w:cs="Microsoft Sans Serif"/>
          <w:b/>
          <w:sz w:val="24"/>
          <w:szCs w:val="24"/>
        </w:rPr>
        <w:t>„</w:t>
      </w:r>
      <w:r w:rsidR="008C432D" w:rsidRPr="009454A6">
        <w:rPr>
          <w:rFonts w:ascii="Microsoft Sans Serif" w:hAnsi="Microsoft Sans Serif" w:cs="Microsoft Sans Serif"/>
          <w:b/>
          <w:sz w:val="24"/>
          <w:szCs w:val="24"/>
        </w:rPr>
        <w:t>Tatrzańskie Szlaki Kariery</w:t>
      </w:r>
      <w:r w:rsidR="00D245CE" w:rsidRPr="009454A6">
        <w:rPr>
          <w:rFonts w:ascii="Microsoft Sans Serif" w:hAnsi="Microsoft Sans Serif" w:cs="Microsoft Sans Serif"/>
          <w:b/>
          <w:sz w:val="24"/>
          <w:szCs w:val="24"/>
        </w:rPr>
        <w:t xml:space="preserve"> (I</w:t>
      </w:r>
      <w:r w:rsidR="00B07657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D245CE" w:rsidRPr="009454A6">
        <w:rPr>
          <w:rFonts w:ascii="Microsoft Sans Serif" w:hAnsi="Microsoft Sans Serif" w:cs="Microsoft Sans Serif"/>
          <w:b/>
          <w:sz w:val="24"/>
          <w:szCs w:val="24"/>
        </w:rPr>
        <w:t>)</w:t>
      </w:r>
      <w:r w:rsidRPr="009454A6">
        <w:rPr>
          <w:rFonts w:ascii="Microsoft Sans Serif" w:hAnsi="Microsoft Sans Serif" w:cs="Microsoft Sans Serif"/>
          <w:b/>
          <w:sz w:val="24"/>
          <w:szCs w:val="24"/>
        </w:rPr>
        <w:t>”</w:t>
      </w:r>
      <w:r w:rsidRPr="009454A6">
        <w:rPr>
          <w:rFonts w:ascii="Microsoft Sans Serif" w:hAnsi="Microsoft Sans Serif" w:cs="Microsoft Sans Serif"/>
          <w:sz w:val="24"/>
          <w:szCs w:val="24"/>
        </w:rPr>
        <w:t xml:space="preserve"> oraz </w:t>
      </w:r>
      <w:r w:rsidR="007C5AB9" w:rsidRPr="009454A6">
        <w:rPr>
          <w:rFonts w:ascii="Microsoft Sans Serif" w:hAnsi="Microsoft Sans Serif" w:cs="Microsoft Sans Serif"/>
          <w:sz w:val="24"/>
          <w:szCs w:val="24"/>
        </w:rPr>
        <w:t xml:space="preserve">oświadczam, że </w:t>
      </w:r>
      <w:r w:rsidRPr="009454A6">
        <w:rPr>
          <w:rFonts w:ascii="Microsoft Sans Serif" w:hAnsi="Microsoft Sans Serif" w:cs="Microsoft Sans Serif"/>
          <w:sz w:val="24"/>
          <w:szCs w:val="24"/>
        </w:rPr>
        <w:t>spełniam wymogi kwalifikacyjne związane z udziałem w projekcie, ponieważ jestem osobą bezrobotną</w:t>
      </w:r>
      <w:r w:rsidR="007E5B3B" w:rsidRPr="009454A6">
        <w:rPr>
          <w:rFonts w:ascii="Microsoft Sans Serif" w:hAnsi="Microsoft Sans Serif" w:cs="Microsoft Sans Serif"/>
          <w:sz w:val="24"/>
          <w:szCs w:val="24"/>
        </w:rPr>
        <w:t>,</w:t>
      </w:r>
      <w:r w:rsidRPr="009454A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43810" w:rsidRPr="009454A6">
        <w:rPr>
          <w:rFonts w:ascii="Microsoft Sans Serif" w:hAnsi="Microsoft Sans Serif" w:cs="Microsoft Sans Serif"/>
          <w:sz w:val="24"/>
          <w:szCs w:val="24"/>
        </w:rPr>
        <w:t>zarejestrowaną w Powiatowym Urzędzie Pracy w Zakopa</w:t>
      </w:r>
      <w:r w:rsidR="003050FB" w:rsidRPr="009454A6">
        <w:rPr>
          <w:rFonts w:ascii="Microsoft Sans Serif" w:hAnsi="Microsoft Sans Serif" w:cs="Microsoft Sans Serif"/>
          <w:sz w:val="24"/>
          <w:szCs w:val="24"/>
        </w:rPr>
        <w:t>nem.</w:t>
      </w:r>
    </w:p>
    <w:p w14:paraId="45520BA5" w14:textId="77777777" w:rsidR="00717394" w:rsidRPr="009454A6" w:rsidRDefault="00717394" w:rsidP="00D726FB">
      <w:pPr>
        <w:pStyle w:val="Tekstpodstawowy"/>
        <w:spacing w:line="360" w:lineRule="auto"/>
        <w:ind w:left="2835" w:hanging="2835"/>
        <w:jc w:val="center"/>
        <w:rPr>
          <w:rFonts w:ascii="Microsoft Sans Serif" w:hAnsi="Microsoft Sans Serif" w:cs="Microsoft Sans Serif"/>
          <w:b/>
        </w:rPr>
      </w:pPr>
    </w:p>
    <w:p w14:paraId="7795A1D7" w14:textId="464799A0" w:rsidR="001E3EA8" w:rsidRPr="009454A6" w:rsidRDefault="007E5B3B" w:rsidP="00D726FB">
      <w:pPr>
        <w:pStyle w:val="Tytu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KWESTI</w:t>
      </w:r>
      <w:r w:rsidR="00D726FB" w:rsidRPr="009454A6">
        <w:rPr>
          <w:rFonts w:ascii="Microsoft Sans Serif" w:hAnsi="Microsoft Sans Serif" w:cs="Microsoft Sans Serif"/>
        </w:rPr>
        <w:t>O</w:t>
      </w:r>
      <w:r w:rsidRPr="009454A6">
        <w:rPr>
          <w:rFonts w:ascii="Microsoft Sans Serif" w:hAnsi="Microsoft Sans Serif" w:cs="Microsoft Sans Serif"/>
        </w:rPr>
        <w:t>NARIUSZ OSOBOWY</w:t>
      </w:r>
    </w:p>
    <w:p w14:paraId="70E403CA" w14:textId="77777777" w:rsidR="00D726FB" w:rsidRPr="009454A6" w:rsidRDefault="00D726FB" w:rsidP="00D726FB">
      <w:pPr>
        <w:pStyle w:val="Tytu"/>
        <w:rPr>
          <w:rFonts w:ascii="Microsoft Sans Serif" w:hAnsi="Microsoft Sans Serif" w:cs="Microsoft Sans Serif"/>
        </w:rPr>
      </w:pPr>
    </w:p>
    <w:p w14:paraId="788B3221" w14:textId="21F9E89A" w:rsidR="007E5B3B" w:rsidRPr="009454A6" w:rsidRDefault="007E5B3B" w:rsidP="000B3754">
      <w:pPr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 xml:space="preserve">(podanie danych w pkt. </w:t>
      </w:r>
      <w:r w:rsidR="001E3EA8" w:rsidRPr="009454A6">
        <w:rPr>
          <w:rFonts w:ascii="Microsoft Sans Serif" w:hAnsi="Microsoft Sans Serif" w:cs="Microsoft Sans Serif"/>
          <w:sz w:val="24"/>
          <w:szCs w:val="24"/>
        </w:rPr>
        <w:t>o</w:t>
      </w:r>
      <w:r w:rsidRPr="009454A6">
        <w:rPr>
          <w:rFonts w:ascii="Microsoft Sans Serif" w:hAnsi="Microsoft Sans Serif" w:cs="Microsoft Sans Serif"/>
          <w:sz w:val="24"/>
          <w:szCs w:val="24"/>
        </w:rPr>
        <w:t>d 1</w:t>
      </w:r>
      <w:r w:rsidR="000B3754" w:rsidRPr="009454A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454A6">
        <w:rPr>
          <w:rFonts w:ascii="Microsoft Sans Serif" w:hAnsi="Microsoft Sans Serif" w:cs="Microsoft Sans Serif"/>
          <w:sz w:val="24"/>
          <w:szCs w:val="24"/>
        </w:rPr>
        <w:t xml:space="preserve">do </w:t>
      </w:r>
      <w:r w:rsidR="00D726FB" w:rsidRPr="009454A6">
        <w:rPr>
          <w:rFonts w:ascii="Microsoft Sans Serif" w:hAnsi="Microsoft Sans Serif" w:cs="Microsoft Sans Serif"/>
          <w:sz w:val="24"/>
          <w:szCs w:val="24"/>
        </w:rPr>
        <w:t>4</w:t>
      </w:r>
      <w:r w:rsidRPr="009454A6">
        <w:rPr>
          <w:rFonts w:ascii="Microsoft Sans Serif" w:hAnsi="Microsoft Sans Serif" w:cs="Microsoft Sans Serif"/>
          <w:sz w:val="24"/>
          <w:szCs w:val="24"/>
        </w:rPr>
        <w:t xml:space="preserve"> jest dobrowolne, aczkolwiek odmowa ic</w:t>
      </w:r>
      <w:r w:rsidR="00D726FB" w:rsidRPr="009454A6">
        <w:rPr>
          <w:rFonts w:ascii="Microsoft Sans Serif" w:hAnsi="Microsoft Sans Serif" w:cs="Microsoft Sans Serif"/>
          <w:sz w:val="24"/>
          <w:szCs w:val="24"/>
        </w:rPr>
        <w:t xml:space="preserve">h </w:t>
      </w:r>
      <w:r w:rsidRPr="009454A6">
        <w:rPr>
          <w:rFonts w:ascii="Microsoft Sans Serif" w:hAnsi="Microsoft Sans Serif" w:cs="Microsoft Sans Serif"/>
          <w:sz w:val="24"/>
          <w:szCs w:val="24"/>
        </w:rPr>
        <w:t>podania jest równoznaczna</w:t>
      </w:r>
      <w:r w:rsidR="00D726FB" w:rsidRPr="009454A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454A6">
        <w:rPr>
          <w:rFonts w:ascii="Microsoft Sans Serif" w:hAnsi="Microsoft Sans Serif" w:cs="Microsoft Sans Serif"/>
          <w:sz w:val="24"/>
          <w:szCs w:val="24"/>
        </w:rPr>
        <w:t>z brakiem możliwości udzielenia wsparcia w ramach projektu)</w:t>
      </w:r>
    </w:p>
    <w:p w14:paraId="522690A2" w14:textId="62A60C0C" w:rsidR="007E5B3B" w:rsidRPr="009454A6" w:rsidRDefault="001E3EA8" w:rsidP="005F4CDC">
      <w:pPr>
        <w:pStyle w:val="Tekstpodstawowy"/>
        <w:numPr>
          <w:ilvl w:val="0"/>
          <w:numId w:val="4"/>
        </w:numPr>
        <w:spacing w:after="240" w:line="360" w:lineRule="auto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Płeć:</w:t>
      </w:r>
      <w:r w:rsidR="00FB6E71" w:rsidRPr="009454A6">
        <w:rPr>
          <w:rFonts w:ascii="Microsoft Sans Serif" w:hAnsi="Microsoft Sans Serif" w:cs="Microsoft Sans Serif"/>
        </w:rPr>
        <w:tab/>
      </w:r>
      <w:r w:rsidR="00FB6E71" w:rsidRPr="009454A6">
        <w:rPr>
          <w:rFonts w:ascii="Microsoft Sans Serif" w:hAnsi="Microsoft Sans Serif" w:cs="Microsoft Sans Serif"/>
        </w:rPr>
        <w:tab/>
      </w:r>
      <w:sdt>
        <w:sdtPr>
          <w:rPr>
            <w:rFonts w:ascii="Microsoft Sans Serif" w:hAnsi="Microsoft Sans Serif" w:cs="Microsoft Sans Serif"/>
          </w:rPr>
          <w:id w:val="5559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C4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653C41">
        <w:rPr>
          <w:rFonts w:ascii="Microsoft Sans Serif" w:hAnsi="Microsoft Sans Serif" w:cs="Microsoft Sans Serif"/>
        </w:rPr>
        <w:t xml:space="preserve"> </w:t>
      </w:r>
      <w:r w:rsidRPr="009454A6">
        <w:rPr>
          <w:rFonts w:ascii="Microsoft Sans Serif" w:hAnsi="Microsoft Sans Serif" w:cs="Microsoft Sans Serif"/>
        </w:rPr>
        <w:t>Kobieta</w:t>
      </w:r>
      <w:r w:rsidR="00FB6E71" w:rsidRPr="009454A6">
        <w:rPr>
          <w:rFonts w:ascii="Microsoft Sans Serif" w:hAnsi="Microsoft Sans Serif" w:cs="Microsoft Sans Serif"/>
        </w:rPr>
        <w:tab/>
      </w:r>
      <w:r w:rsidR="00FB6E71" w:rsidRPr="009454A6">
        <w:rPr>
          <w:rFonts w:ascii="Microsoft Sans Serif" w:hAnsi="Microsoft Sans Serif" w:cs="Microsoft Sans Serif"/>
        </w:rPr>
        <w:tab/>
      </w:r>
      <w:sdt>
        <w:sdtPr>
          <w:rPr>
            <w:rFonts w:ascii="Microsoft Sans Serif" w:hAnsi="Microsoft Sans Serif" w:cs="Microsoft Sans Serif"/>
          </w:rPr>
          <w:id w:val="-14404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C4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653C41">
        <w:rPr>
          <w:rFonts w:ascii="Microsoft Sans Serif" w:hAnsi="Microsoft Sans Serif" w:cs="Microsoft Sans Serif"/>
        </w:rPr>
        <w:t xml:space="preserve"> </w:t>
      </w:r>
      <w:r w:rsidRPr="009454A6">
        <w:rPr>
          <w:rFonts w:ascii="Microsoft Sans Serif" w:hAnsi="Microsoft Sans Serif" w:cs="Microsoft Sans Serif"/>
        </w:rPr>
        <w:t>Mężczyzna</w:t>
      </w:r>
    </w:p>
    <w:p w14:paraId="2C877410" w14:textId="60C81FEF" w:rsidR="001E3EA8" w:rsidRPr="009454A6" w:rsidRDefault="00B81A7A" w:rsidP="005F4CDC">
      <w:pPr>
        <w:pStyle w:val="Tekstpodstawowy"/>
        <w:numPr>
          <w:ilvl w:val="0"/>
          <w:numId w:val="4"/>
        </w:numPr>
        <w:spacing w:after="200" w:line="360" w:lineRule="auto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Jestem</w:t>
      </w:r>
      <w:r w:rsidR="0077773D" w:rsidRPr="009454A6">
        <w:rPr>
          <w:rFonts w:ascii="Microsoft Sans Serif" w:hAnsi="Microsoft Sans Serif" w:cs="Microsoft Sans Serif"/>
        </w:rPr>
        <w:t xml:space="preserve"> osobą z niepełnosprawnościam</w:t>
      </w:r>
      <w:r w:rsidR="005F4CDC" w:rsidRPr="009454A6">
        <w:rPr>
          <w:rFonts w:ascii="Microsoft Sans Serif" w:hAnsi="Microsoft Sans Serif" w:cs="Microsoft Sans Serif"/>
        </w:rPr>
        <w:t>i:</w:t>
      </w:r>
      <w:r w:rsidR="00D83F36">
        <w:rPr>
          <w:rFonts w:ascii="Microsoft Sans Serif" w:hAnsi="Microsoft Sans Serif" w:cs="Microsoft Sans Serif"/>
        </w:rPr>
        <w:tab/>
      </w:r>
      <w:r w:rsidR="00D83F36">
        <w:rPr>
          <w:rFonts w:ascii="Microsoft Sans Serif" w:hAnsi="Microsoft Sans Serif" w:cs="Microsoft Sans Serif"/>
        </w:rPr>
        <w:tab/>
      </w:r>
      <w:r w:rsidR="00D83F36">
        <w:rPr>
          <w:rFonts w:ascii="Microsoft Sans Serif" w:hAnsi="Microsoft Sans Serif" w:cs="Microsoft Sans Serif"/>
        </w:rPr>
        <w:tab/>
      </w:r>
      <w:r w:rsidR="00D83F36">
        <w:rPr>
          <w:rFonts w:ascii="Microsoft Sans Serif" w:hAnsi="Microsoft Sans Serif" w:cs="Microsoft Sans Serif"/>
        </w:rPr>
        <w:tab/>
      </w:r>
      <w:r w:rsidR="00D83F36">
        <w:rPr>
          <w:rFonts w:ascii="Microsoft Sans Serif" w:hAnsi="Microsoft Sans Serif" w:cs="Microsoft Sans Serif"/>
        </w:rPr>
        <w:tab/>
      </w:r>
      <w:r w:rsidR="00D83F36">
        <w:rPr>
          <w:rFonts w:ascii="Microsoft Sans Serif" w:hAnsi="Microsoft Sans Serif" w:cs="Microsoft Sans Serif"/>
        </w:rPr>
        <w:tab/>
      </w:r>
      <w:sdt>
        <w:sdtPr>
          <w:rPr>
            <w:rFonts w:ascii="Microsoft Sans Serif" w:hAnsi="Microsoft Sans Serif" w:cs="Microsoft Sans Serif"/>
          </w:rPr>
          <w:id w:val="135322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C4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653C41">
        <w:rPr>
          <w:rFonts w:ascii="Microsoft Sans Serif" w:hAnsi="Microsoft Sans Serif" w:cs="Microsoft Sans Serif"/>
        </w:rPr>
        <w:t xml:space="preserve"> </w:t>
      </w:r>
      <w:r w:rsidR="001E3EA8" w:rsidRPr="009454A6">
        <w:rPr>
          <w:rFonts w:ascii="Microsoft Sans Serif" w:hAnsi="Microsoft Sans Serif" w:cs="Microsoft Sans Serif"/>
        </w:rPr>
        <w:t>TAK</w:t>
      </w:r>
      <w:r w:rsidR="005F4CDC" w:rsidRPr="009454A6">
        <w:rPr>
          <w:rFonts w:ascii="Microsoft Sans Serif" w:hAnsi="Microsoft Sans Serif" w:cs="Microsoft Sans Serif"/>
        </w:rPr>
        <w:tab/>
      </w:r>
      <w:r w:rsidR="005F4CDC" w:rsidRPr="009454A6">
        <w:rPr>
          <w:rFonts w:ascii="Microsoft Sans Serif" w:hAnsi="Microsoft Sans Serif" w:cs="Microsoft Sans Serif"/>
        </w:rPr>
        <w:tab/>
      </w:r>
      <w:sdt>
        <w:sdtPr>
          <w:rPr>
            <w:rFonts w:ascii="Microsoft Sans Serif" w:hAnsi="Microsoft Sans Serif" w:cs="Microsoft Sans Serif"/>
          </w:rPr>
          <w:id w:val="17886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C4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653C41">
        <w:rPr>
          <w:rFonts w:ascii="Microsoft Sans Serif" w:hAnsi="Microsoft Sans Serif" w:cs="Microsoft Sans Serif"/>
        </w:rPr>
        <w:t xml:space="preserve"> </w:t>
      </w:r>
      <w:r w:rsidR="001E3EA8" w:rsidRPr="009454A6">
        <w:rPr>
          <w:rFonts w:ascii="Microsoft Sans Serif" w:hAnsi="Microsoft Sans Serif" w:cs="Microsoft Sans Serif"/>
        </w:rPr>
        <w:t>NIE</w:t>
      </w:r>
      <w:r w:rsidR="005F4CDC" w:rsidRPr="009454A6">
        <w:rPr>
          <w:rFonts w:ascii="Microsoft Sans Serif" w:hAnsi="Microsoft Sans Serif" w:cs="Microsoft Sans Serif"/>
        </w:rPr>
        <w:tab/>
        <w:t xml:space="preserve">      </w:t>
      </w:r>
      <w:r w:rsidR="00D245CE" w:rsidRPr="009454A6">
        <w:rPr>
          <w:rFonts w:ascii="Microsoft Sans Serif" w:hAnsi="Microsoft Sans Serif" w:cs="Microsoft Sans Serif"/>
        </w:rPr>
        <w:t xml:space="preserve">      </w:t>
      </w:r>
      <w:sdt>
        <w:sdtPr>
          <w:rPr>
            <w:rFonts w:ascii="Microsoft Sans Serif" w:hAnsi="Microsoft Sans Serif" w:cs="Microsoft Sans Serif"/>
          </w:rPr>
          <w:id w:val="-23124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C4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653C41">
        <w:rPr>
          <w:rFonts w:ascii="Microsoft Sans Serif" w:hAnsi="Microsoft Sans Serif" w:cs="Microsoft Sans Serif"/>
        </w:rPr>
        <w:t xml:space="preserve"> </w:t>
      </w:r>
      <w:r w:rsidR="001E3EA8" w:rsidRPr="009454A6">
        <w:rPr>
          <w:rFonts w:ascii="Microsoft Sans Serif" w:hAnsi="Microsoft Sans Serif" w:cs="Microsoft Sans Serif"/>
        </w:rPr>
        <w:t>ODMAWIAM PODANIA DANYCH</w:t>
      </w:r>
    </w:p>
    <w:p w14:paraId="637C6227" w14:textId="13F16786" w:rsidR="00852D5D" w:rsidRPr="009454A6" w:rsidRDefault="00B81A7A" w:rsidP="000B3754">
      <w:pPr>
        <w:pStyle w:val="Tekstpodstawowy"/>
        <w:spacing w:after="200" w:line="360" w:lineRule="auto"/>
        <w:ind w:left="720"/>
        <w:jc w:val="left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 xml:space="preserve">w rozumieniu ustawy z dnia 27 sierpnia 1997 r. o rehabilitacji zawodowej i społecznej oraz zatrudnianiu osób </w:t>
      </w:r>
      <w:r w:rsidR="008C43AD" w:rsidRPr="009454A6">
        <w:rPr>
          <w:rFonts w:ascii="Microsoft Sans Serif" w:hAnsi="Microsoft Sans Serif" w:cs="Microsoft Sans Serif"/>
        </w:rPr>
        <w:t>niepełnosprawnych (</w:t>
      </w:r>
      <w:r w:rsidR="00B07657">
        <w:rPr>
          <w:rFonts w:ascii="Microsoft Sans Serif" w:hAnsi="Microsoft Sans Serif" w:cs="Microsoft Sans Serif"/>
        </w:rPr>
        <w:t xml:space="preserve">Dz.U.2025.0.913 t.j., </w:t>
      </w:r>
      <w:r w:rsidR="008901D9" w:rsidRPr="009454A6">
        <w:rPr>
          <w:rFonts w:ascii="Microsoft Sans Serif" w:hAnsi="Microsoft Sans Serif" w:cs="Microsoft Sans Serif"/>
        </w:rPr>
        <w:t xml:space="preserve">z późn.zm.) lub osobą </w:t>
      </w:r>
      <w:r w:rsidR="003A3CAF" w:rsidRPr="009454A6">
        <w:rPr>
          <w:rFonts w:ascii="Microsoft Sans Serif" w:hAnsi="Microsoft Sans Serif" w:cs="Microsoft Sans Serif"/>
        </w:rPr>
        <w:t xml:space="preserve">z zaburzeniami psychicznymi - </w:t>
      </w:r>
      <w:r w:rsidRPr="009454A6">
        <w:rPr>
          <w:rFonts w:ascii="Microsoft Sans Serif" w:hAnsi="Microsoft Sans Serif" w:cs="Microsoft Sans Serif"/>
        </w:rPr>
        <w:t>w rozumieniu ustawy z dnia 19 sierpnia 1994 r. o ochronie zdr</w:t>
      </w:r>
      <w:r w:rsidR="008C43AD" w:rsidRPr="009454A6">
        <w:rPr>
          <w:rFonts w:ascii="Microsoft Sans Serif" w:hAnsi="Microsoft Sans Serif" w:cs="Microsoft Sans Serif"/>
        </w:rPr>
        <w:t>owia psychicznego (Dz</w:t>
      </w:r>
      <w:r w:rsidR="00B07657">
        <w:rPr>
          <w:rFonts w:ascii="Microsoft Sans Serif" w:hAnsi="Microsoft Sans Serif" w:cs="Microsoft Sans Serif"/>
        </w:rPr>
        <w:t>.U.2024.0.917 t.j.</w:t>
      </w:r>
      <w:r w:rsidR="00D245CE" w:rsidRPr="009454A6">
        <w:rPr>
          <w:rFonts w:ascii="Microsoft Sans Serif" w:hAnsi="Microsoft Sans Serif" w:cs="Microsoft Sans Serif"/>
        </w:rPr>
        <w:t>, z późn.zm.</w:t>
      </w:r>
      <w:r w:rsidRPr="009454A6">
        <w:rPr>
          <w:rFonts w:ascii="Microsoft Sans Serif" w:hAnsi="Microsoft Sans Serif" w:cs="Microsoft Sans Serif"/>
        </w:rPr>
        <w:t>)</w:t>
      </w:r>
      <w:r w:rsidR="00D245CE" w:rsidRPr="009454A6">
        <w:rPr>
          <w:rFonts w:ascii="Microsoft Sans Serif" w:hAnsi="Microsoft Sans Serif" w:cs="Microsoft Sans Serif"/>
        </w:rPr>
        <w:t>.</w:t>
      </w:r>
      <w:r w:rsidR="008901D9" w:rsidRPr="009454A6">
        <w:rPr>
          <w:rFonts w:ascii="Microsoft Sans Serif" w:hAnsi="Microsoft Sans Serif" w:cs="Microsoft Sans Serif"/>
        </w:rPr>
        <w:t xml:space="preserve">   </w:t>
      </w:r>
    </w:p>
    <w:p w14:paraId="4729D02E" w14:textId="687C8FA9" w:rsidR="00852D5D" w:rsidRPr="009454A6" w:rsidRDefault="00271E00" w:rsidP="005F4CDC">
      <w:pPr>
        <w:pStyle w:val="Tekstpodstawowy"/>
        <w:numPr>
          <w:ilvl w:val="0"/>
          <w:numId w:val="4"/>
        </w:numPr>
        <w:spacing w:after="200" w:line="360" w:lineRule="auto"/>
        <w:jc w:val="left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 xml:space="preserve">Pracuję lub uczestniczę w kształceniu formalnym w trybie stacjonarnym rozumianym jako kształcenie w formach szkolnych w trybie dziennym </w:t>
      </w:r>
      <w:r w:rsidR="008B1423" w:rsidRPr="009454A6">
        <w:rPr>
          <w:rFonts w:ascii="Microsoft Sans Serif" w:hAnsi="Microsoft Sans Serif" w:cs="Microsoft Sans Serif"/>
        </w:rPr>
        <w:t>lub</w:t>
      </w:r>
      <w:r w:rsidRPr="009454A6">
        <w:rPr>
          <w:rFonts w:ascii="Microsoft Sans Serif" w:hAnsi="Microsoft Sans Serif" w:cs="Microsoft Sans Serif"/>
        </w:rPr>
        <w:t xml:space="preserve"> </w:t>
      </w:r>
      <w:r w:rsidRPr="009454A6">
        <w:rPr>
          <w:rFonts w:ascii="Microsoft Sans Serif" w:hAnsi="Microsoft Sans Serif" w:cs="Microsoft Sans Serif"/>
        </w:rPr>
        <w:lastRenderedPageBreak/>
        <w:t>szkoliłem/łam się w okresie ostatnich 4 tygodni ze środków publicznych.</w:t>
      </w:r>
      <w:r w:rsidR="005F4CDC" w:rsidRPr="009454A6">
        <w:rPr>
          <w:rFonts w:ascii="Microsoft Sans Serif" w:hAnsi="Microsoft Sans Serif" w:cs="Microsoft Sans Serif"/>
        </w:rPr>
        <w:tab/>
      </w:r>
      <w:r w:rsidR="00D83F36">
        <w:rPr>
          <w:rFonts w:ascii="Microsoft Sans Serif" w:hAnsi="Microsoft Sans Serif" w:cs="Microsoft Sans Serif"/>
        </w:rPr>
        <w:tab/>
      </w:r>
      <w:sdt>
        <w:sdtPr>
          <w:rPr>
            <w:rFonts w:ascii="Microsoft Sans Serif" w:hAnsi="Microsoft Sans Serif" w:cs="Microsoft Sans Serif"/>
          </w:rPr>
          <w:id w:val="66944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C4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653C41">
        <w:rPr>
          <w:rFonts w:ascii="Microsoft Sans Serif" w:hAnsi="Microsoft Sans Serif" w:cs="Microsoft Sans Serif"/>
        </w:rPr>
        <w:t xml:space="preserve"> </w:t>
      </w:r>
      <w:r w:rsidRPr="009454A6">
        <w:rPr>
          <w:rFonts w:ascii="Microsoft Sans Serif" w:hAnsi="Microsoft Sans Serif" w:cs="Microsoft Sans Serif"/>
        </w:rPr>
        <w:t>TAK</w:t>
      </w:r>
      <w:r w:rsidR="005F4CDC" w:rsidRPr="009454A6">
        <w:rPr>
          <w:rFonts w:ascii="Microsoft Sans Serif" w:hAnsi="Microsoft Sans Serif" w:cs="Microsoft Sans Serif"/>
        </w:rPr>
        <w:tab/>
      </w:r>
      <w:r w:rsidR="005F4CDC" w:rsidRPr="009454A6">
        <w:rPr>
          <w:rFonts w:ascii="Microsoft Sans Serif" w:hAnsi="Microsoft Sans Serif" w:cs="Microsoft Sans Serif"/>
        </w:rPr>
        <w:tab/>
      </w:r>
      <w:sdt>
        <w:sdtPr>
          <w:rPr>
            <w:rFonts w:ascii="Microsoft Sans Serif" w:hAnsi="Microsoft Sans Serif" w:cs="Microsoft Sans Serif"/>
          </w:rPr>
          <w:id w:val="150308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C4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653C41">
        <w:rPr>
          <w:rFonts w:ascii="Microsoft Sans Serif" w:hAnsi="Microsoft Sans Serif" w:cs="Microsoft Sans Serif"/>
        </w:rPr>
        <w:t xml:space="preserve"> </w:t>
      </w:r>
      <w:r w:rsidRPr="009454A6">
        <w:rPr>
          <w:rFonts w:ascii="Microsoft Sans Serif" w:hAnsi="Microsoft Sans Serif" w:cs="Microsoft Sans Serif"/>
        </w:rPr>
        <w:t>NIE</w:t>
      </w:r>
    </w:p>
    <w:p w14:paraId="073F0C30" w14:textId="00DF9A4F" w:rsidR="00084BFA" w:rsidRPr="009454A6" w:rsidRDefault="00301A07" w:rsidP="00D726FB">
      <w:pPr>
        <w:pStyle w:val="Tekstpodstawowy"/>
        <w:numPr>
          <w:ilvl w:val="0"/>
          <w:numId w:val="4"/>
        </w:numPr>
        <w:spacing w:line="360" w:lineRule="auto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Posiadam wykształcenie</w:t>
      </w:r>
      <w:r w:rsidR="00653C41">
        <w:rPr>
          <w:rFonts w:ascii="Microsoft Sans Serif" w:hAnsi="Microsoft Sans Serif" w:cs="Microsoft Sans Serif"/>
        </w:rPr>
        <w:t>:</w:t>
      </w:r>
    </w:p>
    <w:p w14:paraId="576F583D" w14:textId="2DEEDB2D" w:rsidR="003A3CAF" w:rsidRDefault="00000000" w:rsidP="00B07657">
      <w:pPr>
        <w:pStyle w:val="Tekstpodstawowy"/>
        <w:tabs>
          <w:tab w:val="left" w:pos="1485"/>
        </w:tabs>
        <w:spacing w:line="360" w:lineRule="auto"/>
        <w:ind w:left="708"/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64763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657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B07657">
        <w:rPr>
          <w:rFonts w:ascii="Microsoft Sans Serif" w:hAnsi="Microsoft Sans Serif" w:cs="Microsoft Sans Serif"/>
        </w:rPr>
        <w:tab/>
        <w:t>Brak</w:t>
      </w:r>
    </w:p>
    <w:p w14:paraId="394E4F31" w14:textId="23BC8A7D" w:rsidR="00B07657" w:rsidRDefault="00000000" w:rsidP="00B07657">
      <w:pPr>
        <w:pStyle w:val="Tekstpodstawowy"/>
        <w:tabs>
          <w:tab w:val="left" w:pos="1485"/>
        </w:tabs>
        <w:spacing w:line="360" w:lineRule="auto"/>
        <w:ind w:left="1416" w:hanging="708"/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8088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657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B07657">
        <w:rPr>
          <w:rFonts w:ascii="Microsoft Sans Serif" w:hAnsi="Microsoft Sans Serif" w:cs="Microsoft Sans Serif"/>
        </w:rPr>
        <w:tab/>
      </w:r>
      <w:r w:rsidR="00B07657" w:rsidRPr="00B07657">
        <w:rPr>
          <w:rFonts w:ascii="Microsoft Sans Serif" w:hAnsi="Microsoft Sans Serif" w:cs="Microsoft Sans Serif"/>
        </w:rPr>
        <w:t>Średnie I stopnia lub niższe (ISCED 0–2)</w:t>
      </w:r>
      <w:r w:rsidR="00B07657">
        <w:rPr>
          <w:rFonts w:ascii="Microsoft Sans Serif" w:hAnsi="Microsoft Sans Serif" w:cs="Microsoft Sans Serif"/>
        </w:rPr>
        <w:t xml:space="preserve"> </w:t>
      </w:r>
    </w:p>
    <w:p w14:paraId="296E8F5E" w14:textId="0C40D0DD" w:rsidR="00B07657" w:rsidRDefault="00B07657" w:rsidP="00B07657">
      <w:pPr>
        <w:pStyle w:val="Tekstpodstawowy"/>
        <w:tabs>
          <w:tab w:val="left" w:pos="1485"/>
        </w:tabs>
        <w:spacing w:line="360" w:lineRule="auto"/>
        <w:ind w:left="1416" w:hanging="708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B07657">
        <w:rPr>
          <w:rFonts w:ascii="Microsoft Sans Serif" w:hAnsi="Microsoft Sans Serif" w:cs="Microsoft Sans Serif"/>
        </w:rPr>
        <w:t>(niepełne podstawowe, podstawowe, gimnazjum)</w:t>
      </w:r>
    </w:p>
    <w:p w14:paraId="1A5D0121" w14:textId="77777777" w:rsidR="00B07657" w:rsidRPr="00B07657" w:rsidRDefault="00000000" w:rsidP="00B07657">
      <w:pPr>
        <w:pStyle w:val="Tekstpodstawowy"/>
        <w:tabs>
          <w:tab w:val="left" w:pos="1950"/>
        </w:tabs>
        <w:spacing w:line="360" w:lineRule="auto"/>
        <w:ind w:left="1416" w:hanging="708"/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-81502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657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B07657">
        <w:rPr>
          <w:rFonts w:ascii="Microsoft Sans Serif" w:hAnsi="Microsoft Sans Serif" w:cs="Microsoft Sans Serif"/>
        </w:rPr>
        <w:tab/>
      </w:r>
      <w:r w:rsidR="00B07657" w:rsidRPr="00B07657">
        <w:rPr>
          <w:rFonts w:ascii="Microsoft Sans Serif" w:hAnsi="Microsoft Sans Serif" w:cs="Microsoft Sans Serif"/>
        </w:rPr>
        <w:t>Ponadgimnazjalne (ISCED 3) lub policealne (ISCED 4)</w:t>
      </w:r>
    </w:p>
    <w:p w14:paraId="5B6CF15F" w14:textId="51D898DD" w:rsidR="00B07657" w:rsidRDefault="00B07657" w:rsidP="00B07657">
      <w:pPr>
        <w:pStyle w:val="Tekstpodstawowy"/>
        <w:tabs>
          <w:tab w:val="left" w:pos="1950"/>
        </w:tabs>
        <w:spacing w:line="360" w:lineRule="auto"/>
        <w:ind w:left="1416" w:hanging="708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B07657">
        <w:rPr>
          <w:rFonts w:ascii="Microsoft Sans Serif" w:hAnsi="Microsoft Sans Serif" w:cs="Microsoft Sans Serif"/>
        </w:rPr>
        <w:t>(zasadnicza szkoła zawodowa, liceum, technikum, szkoły</w:t>
      </w:r>
      <w:r>
        <w:rPr>
          <w:rFonts w:ascii="Microsoft Sans Serif" w:hAnsi="Microsoft Sans Serif" w:cs="Microsoft Sans Serif"/>
        </w:rPr>
        <w:t xml:space="preserve"> </w:t>
      </w:r>
      <w:r w:rsidRPr="00B07657">
        <w:rPr>
          <w:rFonts w:ascii="Microsoft Sans Serif" w:hAnsi="Microsoft Sans Serif" w:cs="Microsoft Sans Serif"/>
        </w:rPr>
        <w:t>policealne)</w:t>
      </w:r>
    </w:p>
    <w:p w14:paraId="3CC99DC4" w14:textId="77777777" w:rsidR="00B07657" w:rsidRPr="00B07657" w:rsidRDefault="00000000" w:rsidP="00B07657">
      <w:pPr>
        <w:pStyle w:val="Tekstpodstawowy"/>
        <w:tabs>
          <w:tab w:val="left" w:pos="1485"/>
        </w:tabs>
        <w:spacing w:line="360" w:lineRule="auto"/>
        <w:ind w:left="1416" w:hanging="708"/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-132172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657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B07657">
        <w:rPr>
          <w:rFonts w:ascii="Microsoft Sans Serif" w:hAnsi="Microsoft Sans Serif" w:cs="Microsoft Sans Serif"/>
        </w:rPr>
        <w:tab/>
      </w:r>
      <w:r w:rsidR="00B07657" w:rsidRPr="00B07657">
        <w:rPr>
          <w:rFonts w:ascii="Microsoft Sans Serif" w:hAnsi="Microsoft Sans Serif" w:cs="Microsoft Sans Serif"/>
        </w:rPr>
        <w:t>Wyższe (ISCED 5–8)</w:t>
      </w:r>
    </w:p>
    <w:p w14:paraId="64B600F0" w14:textId="04E9D57A" w:rsidR="00B07657" w:rsidRDefault="00B07657" w:rsidP="00B07657">
      <w:pPr>
        <w:pStyle w:val="Tekstpodstawowy"/>
        <w:tabs>
          <w:tab w:val="left" w:pos="1485"/>
        </w:tabs>
        <w:spacing w:line="360" w:lineRule="auto"/>
        <w:ind w:left="1416" w:hanging="708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B07657">
        <w:rPr>
          <w:rFonts w:ascii="Microsoft Sans Serif" w:hAnsi="Microsoft Sans Serif" w:cs="Microsoft Sans Serif"/>
        </w:rPr>
        <w:t>(studia licencjackie, magisterskie, wyższe studia</w:t>
      </w:r>
      <w:r>
        <w:rPr>
          <w:rFonts w:ascii="Microsoft Sans Serif" w:hAnsi="Microsoft Sans Serif" w:cs="Microsoft Sans Serif"/>
        </w:rPr>
        <w:t xml:space="preserve"> </w:t>
      </w:r>
      <w:r w:rsidRPr="00B07657">
        <w:rPr>
          <w:rFonts w:ascii="Microsoft Sans Serif" w:hAnsi="Microsoft Sans Serif" w:cs="Microsoft Sans Serif"/>
        </w:rPr>
        <w:t>zawodowe, podyplomowe, doktoranckie)</w:t>
      </w:r>
    </w:p>
    <w:p w14:paraId="1ECBCBA2" w14:textId="77777777" w:rsidR="00B07657" w:rsidRPr="009454A6" w:rsidRDefault="00B07657" w:rsidP="00D726FB">
      <w:pPr>
        <w:pStyle w:val="Tekstpodstawowy"/>
        <w:spacing w:line="360" w:lineRule="auto"/>
        <w:rPr>
          <w:rFonts w:ascii="Microsoft Sans Serif" w:hAnsi="Microsoft Sans Serif" w:cs="Microsoft Sans Serif"/>
        </w:rPr>
      </w:pPr>
    </w:p>
    <w:p w14:paraId="123B8CB0" w14:textId="3BF87E14" w:rsidR="00EB39C0" w:rsidRPr="009454A6" w:rsidRDefault="00084BFA" w:rsidP="005F4CDC">
      <w:pPr>
        <w:pStyle w:val="Tekstpodstawowy"/>
        <w:spacing w:after="240" w:line="360" w:lineRule="auto"/>
        <w:jc w:val="left"/>
        <w:rPr>
          <w:rFonts w:ascii="Microsoft Sans Serif" w:hAnsi="Microsoft Sans Serif" w:cs="Microsoft Sans Serif"/>
          <w:b/>
        </w:rPr>
      </w:pPr>
      <w:r w:rsidRPr="009454A6">
        <w:rPr>
          <w:rFonts w:ascii="Microsoft Sans Serif" w:hAnsi="Microsoft Sans Serif" w:cs="Microsoft Sans Serif"/>
        </w:rPr>
        <w:t>Deklaruję swój udział we wszystkich zaproponowanych mi formach</w:t>
      </w:r>
      <w:r w:rsidR="005F4CDC" w:rsidRPr="009454A6">
        <w:rPr>
          <w:rFonts w:ascii="Microsoft Sans Serif" w:hAnsi="Microsoft Sans Serif" w:cs="Microsoft Sans Serif"/>
        </w:rPr>
        <w:t xml:space="preserve"> </w:t>
      </w:r>
      <w:r w:rsidRPr="009454A6">
        <w:rPr>
          <w:rFonts w:ascii="Microsoft Sans Serif" w:hAnsi="Microsoft Sans Serif" w:cs="Microsoft Sans Serif"/>
        </w:rPr>
        <w:t xml:space="preserve">wsparcia w ramach projektu </w:t>
      </w:r>
      <w:r w:rsidRPr="009454A6">
        <w:rPr>
          <w:rFonts w:ascii="Microsoft Sans Serif" w:hAnsi="Microsoft Sans Serif" w:cs="Microsoft Sans Serif"/>
          <w:b/>
        </w:rPr>
        <w:t>„Tatrzańskie Szlaki Kariery</w:t>
      </w:r>
      <w:r w:rsidR="00D245CE" w:rsidRPr="009454A6">
        <w:rPr>
          <w:rFonts w:ascii="Microsoft Sans Serif" w:hAnsi="Microsoft Sans Serif" w:cs="Microsoft Sans Serif"/>
          <w:b/>
        </w:rPr>
        <w:t xml:space="preserve"> (I</w:t>
      </w:r>
      <w:r w:rsidR="00653C41">
        <w:rPr>
          <w:rFonts w:ascii="Microsoft Sans Serif" w:hAnsi="Microsoft Sans Serif" w:cs="Microsoft Sans Serif"/>
          <w:b/>
        </w:rPr>
        <w:t>V</w:t>
      </w:r>
      <w:r w:rsidR="00D245CE" w:rsidRPr="009454A6">
        <w:rPr>
          <w:rFonts w:ascii="Microsoft Sans Serif" w:hAnsi="Microsoft Sans Serif" w:cs="Microsoft Sans Serif"/>
          <w:b/>
        </w:rPr>
        <w:t>)</w:t>
      </w:r>
      <w:r w:rsidRPr="009454A6">
        <w:rPr>
          <w:rFonts w:ascii="Microsoft Sans Serif" w:hAnsi="Microsoft Sans Serif" w:cs="Microsoft Sans Serif"/>
          <w:b/>
        </w:rPr>
        <w:t>”</w:t>
      </w:r>
      <w:r w:rsidR="00EB39C0" w:rsidRPr="009454A6">
        <w:rPr>
          <w:rFonts w:ascii="Microsoft Sans Serif" w:hAnsi="Microsoft Sans Serif" w:cs="Microsoft Sans Serif"/>
          <w:b/>
        </w:rPr>
        <w:t>.</w:t>
      </w:r>
    </w:p>
    <w:p w14:paraId="0300A75F" w14:textId="6A4ECF15" w:rsidR="00EB39C0" w:rsidRPr="009454A6" w:rsidRDefault="00EB39C0" w:rsidP="005F4CDC">
      <w:pPr>
        <w:pStyle w:val="Tekstpodstawowy"/>
        <w:spacing w:after="240" w:line="360" w:lineRule="auto"/>
        <w:jc w:val="left"/>
        <w:rPr>
          <w:rFonts w:ascii="Microsoft Sans Serif" w:hAnsi="Microsoft Sans Serif" w:cs="Microsoft Sans Serif"/>
          <w:bCs/>
        </w:rPr>
      </w:pPr>
      <w:r w:rsidRPr="009454A6">
        <w:rPr>
          <w:rFonts w:ascii="Microsoft Sans Serif" w:hAnsi="Microsoft Sans Serif" w:cs="Microsoft Sans Serif"/>
        </w:rPr>
        <w:t>W przypadku uczestników poniżej 30 roku życia</w:t>
      </w:r>
      <w:r w:rsidR="00D245CE" w:rsidRPr="009454A6">
        <w:rPr>
          <w:rFonts w:ascii="Microsoft Sans Serif" w:hAnsi="Microsoft Sans Serif" w:cs="Microsoft Sans Serif"/>
        </w:rPr>
        <w:t xml:space="preserve"> – </w:t>
      </w:r>
      <w:r w:rsidRPr="009454A6">
        <w:rPr>
          <w:rFonts w:ascii="Microsoft Sans Serif" w:hAnsi="Microsoft Sans Serif" w:cs="Microsoft Sans Serif"/>
          <w:b/>
          <w:bCs/>
        </w:rPr>
        <w:t>oświadczam</w:t>
      </w:r>
      <w:r w:rsidRPr="009454A6">
        <w:rPr>
          <w:rFonts w:ascii="Microsoft Sans Serif" w:hAnsi="Microsoft Sans Serif" w:cs="Microsoft Sans Serif"/>
        </w:rPr>
        <w:t>, ż</w:t>
      </w:r>
      <w:r w:rsidR="00D245CE" w:rsidRPr="009454A6">
        <w:rPr>
          <w:rFonts w:ascii="Microsoft Sans Serif" w:hAnsi="Microsoft Sans Serif" w:cs="Microsoft Sans Serif"/>
        </w:rPr>
        <w:t>e</w:t>
      </w:r>
      <w:r w:rsidRPr="009454A6">
        <w:rPr>
          <w:rFonts w:ascii="Microsoft Sans Serif" w:hAnsi="Microsoft Sans Serif" w:cs="Microsoft Sans Serif"/>
        </w:rPr>
        <w:t xml:space="preserve"> zostałem/(am) poinformowany/(a) o </w:t>
      </w:r>
      <w:r w:rsidRPr="009454A6">
        <w:rPr>
          <w:rFonts w:ascii="Microsoft Sans Serif" w:hAnsi="Microsoft Sans Serif" w:cs="Microsoft Sans Serif"/>
          <w:bCs/>
        </w:rPr>
        <w:t>konieczności poddania się ocenie kompetencji cyfrowych, a w razie stwierdzenia potrzeby ich podniesienia, do przystąpienia do zaproponowanego przez Powiatowy Urząd Pracy w Zakopanem szkolenia.</w:t>
      </w:r>
    </w:p>
    <w:p w14:paraId="315656C5" w14:textId="7538E2DD" w:rsidR="00084BFA" w:rsidRPr="009454A6" w:rsidRDefault="00084BFA" w:rsidP="005F4CDC">
      <w:pPr>
        <w:pStyle w:val="Tekstpodstawowy"/>
        <w:spacing w:after="240" w:line="360" w:lineRule="auto"/>
        <w:jc w:val="left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Zobowiązuję</w:t>
      </w:r>
      <w:r w:rsidR="00EB39C0" w:rsidRPr="009454A6">
        <w:rPr>
          <w:rFonts w:ascii="Microsoft Sans Serif" w:hAnsi="Microsoft Sans Serif" w:cs="Microsoft Sans Serif"/>
        </w:rPr>
        <w:t xml:space="preserve"> </w:t>
      </w:r>
      <w:r w:rsidRPr="009454A6">
        <w:rPr>
          <w:rFonts w:ascii="Microsoft Sans Serif" w:hAnsi="Microsoft Sans Serif" w:cs="Microsoft Sans Serif"/>
        </w:rPr>
        <w:t>się do powiadomienia Powiatowego Urzędu Pracy w Zakopanem z odpowiednim wyprzedzeniem o konieczności zrezygnowania z udziału w projekcie</w:t>
      </w:r>
      <w:r w:rsidR="009E17ED">
        <w:rPr>
          <w:rFonts w:ascii="Microsoft Sans Serif" w:hAnsi="Microsoft Sans Serif" w:cs="Microsoft Sans Serif"/>
        </w:rPr>
        <w:t xml:space="preserve"> (przerwanie udziału w projekcie)</w:t>
      </w:r>
      <w:r w:rsidRPr="009454A6">
        <w:rPr>
          <w:rFonts w:ascii="Microsoft Sans Serif" w:hAnsi="Microsoft Sans Serif" w:cs="Microsoft Sans Serif"/>
        </w:rPr>
        <w:t>.</w:t>
      </w:r>
    </w:p>
    <w:p w14:paraId="12C30CF0" w14:textId="22E85A90" w:rsidR="00084BFA" w:rsidRPr="009454A6" w:rsidRDefault="00084BFA" w:rsidP="005F4CDC">
      <w:pPr>
        <w:pStyle w:val="Tekstpodstawowy"/>
        <w:spacing w:after="240" w:line="360" w:lineRule="auto"/>
        <w:jc w:val="left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 xml:space="preserve">Po zakończeniu lub przerwaniu udziału w projekcie </w:t>
      </w:r>
      <w:r w:rsidRPr="009454A6">
        <w:rPr>
          <w:rFonts w:ascii="Microsoft Sans Serif" w:hAnsi="Microsoft Sans Serif" w:cs="Microsoft Sans Serif"/>
          <w:b/>
        </w:rPr>
        <w:t>zobowiązuję się</w:t>
      </w:r>
      <w:r w:rsidRPr="009454A6">
        <w:rPr>
          <w:rFonts w:ascii="Microsoft Sans Serif" w:hAnsi="Microsoft Sans Serif" w:cs="Microsoft Sans Serif"/>
        </w:rPr>
        <w:t xml:space="preserve"> dostarczyć do PUP w Zakopanem </w:t>
      </w:r>
      <w:r w:rsidRPr="009454A6">
        <w:rPr>
          <w:rFonts w:ascii="Microsoft Sans Serif" w:hAnsi="Microsoft Sans Serif" w:cs="Microsoft Sans Serif"/>
          <w:b/>
        </w:rPr>
        <w:t xml:space="preserve">(w okresie do 4 tygodni) </w:t>
      </w:r>
      <w:r w:rsidRPr="009454A6">
        <w:rPr>
          <w:rFonts w:ascii="Microsoft Sans Serif" w:hAnsi="Microsoft Sans Serif" w:cs="Microsoft Sans Serif"/>
        </w:rPr>
        <w:t>dane dotyczące mojego statusu na rynku pracy oraz informację na temat udziału w kształceniu lub szkoleniu oraz uzyskania kwalifikacji lub nabycia kompetencji</w:t>
      </w:r>
      <w:r w:rsidR="00EB39C0" w:rsidRPr="009454A6">
        <w:rPr>
          <w:rFonts w:ascii="Microsoft Sans Serif" w:hAnsi="Microsoft Sans Serif" w:cs="Microsoft Sans Serif"/>
        </w:rPr>
        <w:t>, a także kopię umowy o pracę, umowy zlecenia, umowy o dzieło, zaświadczenia z zakładu pracy o zatrudnieniu, wydruku z</w:t>
      </w:r>
      <w:r w:rsidR="005F4CDC" w:rsidRPr="009454A6">
        <w:rPr>
          <w:rFonts w:ascii="Microsoft Sans Serif" w:hAnsi="Microsoft Sans Serif" w:cs="Microsoft Sans Serif"/>
        </w:rPr>
        <w:t xml:space="preserve"> </w:t>
      </w:r>
      <w:r w:rsidR="00EB39C0" w:rsidRPr="009454A6">
        <w:rPr>
          <w:rFonts w:ascii="Microsoft Sans Serif" w:hAnsi="Microsoft Sans Serif" w:cs="Microsoft Sans Serif"/>
        </w:rPr>
        <w:t>Centralnej Ewidencji i Informacji o Działalności Gospodarczej</w:t>
      </w:r>
      <w:r w:rsidR="008B1423" w:rsidRPr="009454A6">
        <w:rPr>
          <w:rFonts w:ascii="Microsoft Sans Serif" w:hAnsi="Microsoft Sans Serif" w:cs="Microsoft Sans Serif"/>
        </w:rPr>
        <w:t xml:space="preserve"> (CEiDG), wydruku z Krajowego Rejestru Sądowego (KRS).</w:t>
      </w:r>
    </w:p>
    <w:p w14:paraId="66386099" w14:textId="46C35AAB" w:rsidR="00084BFA" w:rsidRPr="009454A6" w:rsidRDefault="00084BFA" w:rsidP="005F4CDC">
      <w:pPr>
        <w:pStyle w:val="Tekstpodstawowy"/>
        <w:spacing w:after="240" w:line="360" w:lineRule="auto"/>
        <w:jc w:val="left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W przypadku uczestników zainteresowanych otrzymaniem środków na podjęcie działalności gospodarczej</w:t>
      </w:r>
      <w:r w:rsidR="00D245CE" w:rsidRPr="009454A6">
        <w:rPr>
          <w:rFonts w:ascii="Microsoft Sans Serif" w:hAnsi="Microsoft Sans Serif" w:cs="Microsoft Sans Serif"/>
        </w:rPr>
        <w:t xml:space="preserve"> – </w:t>
      </w:r>
      <w:r w:rsidRPr="009454A6">
        <w:rPr>
          <w:rFonts w:ascii="Microsoft Sans Serif" w:hAnsi="Microsoft Sans Serif" w:cs="Microsoft Sans Serif"/>
          <w:b/>
          <w:bCs/>
        </w:rPr>
        <w:t>oświadczam</w:t>
      </w:r>
      <w:r w:rsidRPr="009454A6">
        <w:rPr>
          <w:rFonts w:ascii="Microsoft Sans Serif" w:hAnsi="Microsoft Sans Serif" w:cs="Microsoft Sans Serif"/>
        </w:rPr>
        <w:t>, ż</w:t>
      </w:r>
      <w:r w:rsidR="00D245CE" w:rsidRPr="009454A6">
        <w:rPr>
          <w:rFonts w:ascii="Microsoft Sans Serif" w:hAnsi="Microsoft Sans Serif" w:cs="Microsoft Sans Serif"/>
        </w:rPr>
        <w:t>e</w:t>
      </w:r>
      <w:r w:rsidRPr="009454A6">
        <w:rPr>
          <w:rFonts w:ascii="Microsoft Sans Serif" w:hAnsi="Microsoft Sans Serif" w:cs="Microsoft Sans Serif"/>
        </w:rPr>
        <w:t xml:space="preserve"> zostałem/(am) poinformowany/(a) o </w:t>
      </w:r>
      <w:r w:rsidRPr="009454A6">
        <w:rPr>
          <w:rFonts w:ascii="Microsoft Sans Serif" w:hAnsi="Microsoft Sans Serif" w:cs="Microsoft Sans Serif"/>
        </w:rPr>
        <w:lastRenderedPageBreak/>
        <w:t>możliwości uzyskania wsparcia prawnego, konsultacyjnego i doradztwa w tym zakresie zgodnie ze zgłoszonymi potrzebami.</w:t>
      </w:r>
    </w:p>
    <w:p w14:paraId="37780F98" w14:textId="4D9D8FA1" w:rsidR="009E17ED" w:rsidRDefault="00084BFA" w:rsidP="009E17ED">
      <w:pPr>
        <w:pStyle w:val="Tekstpodstawowy"/>
        <w:spacing w:after="240" w:line="360" w:lineRule="auto"/>
        <w:jc w:val="left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 xml:space="preserve">Po otrzymaniu dotacji na rozpoczęcie działalności gospodarczej </w:t>
      </w:r>
      <w:r w:rsidRPr="009454A6">
        <w:rPr>
          <w:rFonts w:ascii="Microsoft Sans Serif" w:hAnsi="Microsoft Sans Serif" w:cs="Microsoft Sans Serif"/>
          <w:b/>
        </w:rPr>
        <w:t xml:space="preserve">zobowiązuję się </w:t>
      </w:r>
      <w:r w:rsidR="009E17ED" w:rsidRPr="009E17ED">
        <w:rPr>
          <w:rFonts w:ascii="Microsoft Sans Serif" w:hAnsi="Microsoft Sans Serif" w:cs="Microsoft Sans Serif"/>
        </w:rPr>
        <w:t>do poinformowania Urzędu w terminie 7 dni o nabyciu prawa do obniżenia kwoty podatku od towarów i usług należnego o kwotę podatku naliczonego i dostarczenia kopii pierwszej deklaracji podatkowej dotyczącej podatku od towarów i usług, w której kwota tego podatku mogła być wykazana do odliczenia, wraz z potwierdzeniem jej złożenia we właściwym Urzędzie Skarbowym</w:t>
      </w:r>
      <w:r w:rsidR="009E17ED">
        <w:rPr>
          <w:rFonts w:ascii="Microsoft Sans Serif" w:hAnsi="Microsoft Sans Serif" w:cs="Microsoft Sans Serif"/>
        </w:rPr>
        <w:t xml:space="preserve">. </w:t>
      </w:r>
      <w:r w:rsidR="009E17ED" w:rsidRPr="009E17ED">
        <w:rPr>
          <w:rFonts w:ascii="Microsoft Sans Serif" w:hAnsi="Microsoft Sans Serif" w:cs="Microsoft Sans Serif"/>
          <w:b/>
          <w:bCs/>
        </w:rPr>
        <w:t>Zobowiązuję się</w:t>
      </w:r>
      <w:r w:rsidR="009E17ED">
        <w:rPr>
          <w:rFonts w:ascii="Microsoft Sans Serif" w:hAnsi="Microsoft Sans Serif" w:cs="Microsoft Sans Serif"/>
        </w:rPr>
        <w:t xml:space="preserve"> także do poinformowania Urzędu, w terminie 7 dni, </w:t>
      </w:r>
      <w:r w:rsidR="009E17ED" w:rsidRPr="009E17ED">
        <w:rPr>
          <w:rFonts w:ascii="Microsoft Sans Serif" w:hAnsi="Microsoft Sans Serif" w:cs="Microsoft Sans Serif"/>
        </w:rPr>
        <w:t>o rejestracji jako czynny podatnik VAT i dostarczenia kopii odpowiedniego zgłoszenia rejestracyjnego wraz z potwierdzeniem jego złożenia we właściwym Urzędzie Skarbowym</w:t>
      </w:r>
    </w:p>
    <w:p w14:paraId="5A1328FB" w14:textId="27102A2F" w:rsidR="006A7A9A" w:rsidRPr="009454A6" w:rsidRDefault="00084BFA" w:rsidP="009E17ED">
      <w:pPr>
        <w:pStyle w:val="Tekstpodstawowy"/>
        <w:spacing w:after="240" w:line="360" w:lineRule="auto"/>
        <w:jc w:val="left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Oświadczam, że zostałem/-łam poinformowany/-a o odpowiedzialności karnej za składanie oświadczeń niezgodnych z prawdą w związku z moim uczestnictwem w projekcie, a także o możliwości odmowy podania danych wrażliwych.</w:t>
      </w:r>
    </w:p>
    <w:p w14:paraId="42B8B5D9" w14:textId="46DA8293" w:rsidR="00E44EF5" w:rsidRPr="009454A6" w:rsidRDefault="009C64DC" w:rsidP="00D726FB">
      <w:pPr>
        <w:pStyle w:val="Tekstpodstawowy"/>
        <w:spacing w:line="360" w:lineRule="auto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W związku z powyż</w:t>
      </w:r>
      <w:r w:rsidR="00DF3934" w:rsidRPr="009454A6">
        <w:rPr>
          <w:rFonts w:ascii="Microsoft Sans Serif" w:hAnsi="Microsoft Sans Serif" w:cs="Microsoft Sans Serif"/>
        </w:rPr>
        <w:t>szym</w:t>
      </w:r>
      <w:r w:rsidR="00D5434B" w:rsidRPr="009454A6">
        <w:rPr>
          <w:rFonts w:ascii="Microsoft Sans Serif" w:hAnsi="Microsoft Sans Serif" w:cs="Microsoft Sans Serif"/>
        </w:rPr>
        <w:t xml:space="preserve"> oświadczam, ż</w:t>
      </w:r>
      <w:r w:rsidR="00D245CE" w:rsidRPr="009454A6">
        <w:rPr>
          <w:rFonts w:ascii="Microsoft Sans Serif" w:hAnsi="Microsoft Sans Serif" w:cs="Microsoft Sans Serif"/>
        </w:rPr>
        <w:t>e</w:t>
      </w:r>
      <w:r w:rsidR="00D5434B" w:rsidRPr="009454A6">
        <w:rPr>
          <w:rFonts w:ascii="Microsoft Sans Serif" w:hAnsi="Microsoft Sans Serif" w:cs="Microsoft Sans Serif"/>
        </w:rPr>
        <w:t>:</w:t>
      </w:r>
    </w:p>
    <w:p w14:paraId="43252B0F" w14:textId="77777777" w:rsidR="00AF5A96" w:rsidRPr="009454A6" w:rsidRDefault="00AF5A96" w:rsidP="00D726FB">
      <w:pPr>
        <w:pStyle w:val="Tekstpodstawowy"/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2960"/>
      </w:tblGrid>
      <w:tr w:rsidR="00945AEC" w:rsidRPr="009454A6" w14:paraId="799C5104" w14:textId="77777777" w:rsidTr="00A61A2F">
        <w:trPr>
          <w:trHeight w:val="892"/>
        </w:trPr>
        <w:tc>
          <w:tcPr>
            <w:tcW w:w="6100" w:type="dxa"/>
            <w:vAlign w:val="center"/>
          </w:tcPr>
          <w:p w14:paraId="03F1C781" w14:textId="5F2493FC" w:rsidR="001E401F" w:rsidRPr="009454A6" w:rsidRDefault="00945AEC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r w:rsidRPr="009454A6">
              <w:rPr>
                <w:rFonts w:ascii="Microsoft Sans Serif" w:hAnsi="Microsoft Sans Serif" w:cs="Microsoft Sans Serif"/>
              </w:rPr>
              <w:t xml:space="preserve">Jestem osobą </w:t>
            </w:r>
            <w:r w:rsidR="001E401F" w:rsidRPr="009454A6">
              <w:rPr>
                <w:rFonts w:ascii="Microsoft Sans Serif" w:hAnsi="Microsoft Sans Serif" w:cs="Microsoft Sans Serif"/>
              </w:rPr>
              <w:t>należącą do mniejszości</w:t>
            </w:r>
            <w:r w:rsidR="002E50DA" w:rsidRPr="009454A6">
              <w:rPr>
                <w:rFonts w:ascii="Microsoft Sans Serif" w:hAnsi="Microsoft Sans Serif" w:cs="Microsoft Sans Serif"/>
              </w:rPr>
              <w:t xml:space="preserve"> narodowej lub etnicznej</w:t>
            </w:r>
            <w:r w:rsidR="001E401F" w:rsidRPr="009454A6">
              <w:rPr>
                <w:rFonts w:ascii="Microsoft Sans Serif" w:hAnsi="Microsoft Sans Serif" w:cs="Microsoft Sans Serif"/>
              </w:rPr>
              <w:t>, w tym społeczności marginalizowanych, takich jak Romowie</w:t>
            </w:r>
            <w:r w:rsidRPr="009454A6">
              <w:rPr>
                <w:rFonts w:ascii="Microsoft Sans Serif" w:hAnsi="Microsoft Sans Serif" w:cs="Microsoft Sans Serif"/>
              </w:rPr>
              <w:t xml:space="preserve"> </w:t>
            </w:r>
            <w:r w:rsidR="00D245CE" w:rsidRPr="009454A6">
              <w:rPr>
                <w:rFonts w:ascii="Microsoft Sans Serif" w:hAnsi="Microsoft Sans Serif" w:cs="Microsoft Sans Serif"/>
              </w:rPr>
              <w:t>(w rozumieniu ustawy z dnia 6 stycznia 2005</w:t>
            </w:r>
            <w:r w:rsidR="00DE40F2" w:rsidRPr="009454A6">
              <w:rPr>
                <w:rFonts w:ascii="Microsoft Sans Serif" w:hAnsi="Microsoft Sans Serif" w:cs="Microsoft Sans Serif"/>
              </w:rPr>
              <w:t xml:space="preserve"> </w:t>
            </w:r>
            <w:r w:rsidR="00D245CE" w:rsidRPr="009454A6">
              <w:rPr>
                <w:rFonts w:ascii="Microsoft Sans Serif" w:hAnsi="Microsoft Sans Serif" w:cs="Microsoft Sans Serif"/>
              </w:rPr>
              <w:t>r. o mniejszościach narodowych</w:t>
            </w:r>
            <w:r w:rsidR="00DE40F2" w:rsidRPr="009454A6">
              <w:rPr>
                <w:rFonts w:ascii="Microsoft Sans Serif" w:hAnsi="Microsoft Sans Serif" w:cs="Microsoft Sans Serif"/>
              </w:rPr>
              <w:t xml:space="preserve"> i etnicznych (Dz.U.</w:t>
            </w:r>
            <w:r w:rsidR="00653C41">
              <w:rPr>
                <w:rFonts w:ascii="Microsoft Sans Serif" w:hAnsi="Microsoft Sans Serif" w:cs="Microsoft Sans Serif"/>
              </w:rPr>
              <w:t>2026.0.75 t.j.</w:t>
            </w:r>
            <w:r w:rsidR="00DE40F2" w:rsidRPr="009454A6">
              <w:rPr>
                <w:rFonts w:ascii="Microsoft Sans Serif" w:hAnsi="Microsoft Sans Serif" w:cs="Microsoft Sans Serif"/>
              </w:rPr>
              <w:t>, z późn.zm.)</w:t>
            </w:r>
          </w:p>
        </w:tc>
        <w:tc>
          <w:tcPr>
            <w:tcW w:w="2960" w:type="dxa"/>
            <w:vAlign w:val="center"/>
          </w:tcPr>
          <w:p w14:paraId="6D7F464D" w14:textId="37A4E54F" w:rsidR="00945AEC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10038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945AEC" w:rsidRPr="009454A6">
              <w:rPr>
                <w:rFonts w:ascii="Microsoft Sans Serif" w:hAnsi="Microsoft Sans Serif" w:cs="Microsoft Sans Serif"/>
              </w:rPr>
              <w:t>TAK</w:t>
            </w:r>
          </w:p>
          <w:p w14:paraId="46B8D8C8" w14:textId="6D09662F" w:rsidR="00945AEC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16490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945AEC" w:rsidRPr="009454A6">
              <w:rPr>
                <w:rFonts w:ascii="Microsoft Sans Serif" w:hAnsi="Microsoft Sans Serif" w:cs="Microsoft Sans Serif"/>
              </w:rPr>
              <w:t xml:space="preserve">NIE </w:t>
            </w:r>
          </w:p>
          <w:p w14:paraId="3C613E35" w14:textId="5B2F4BFC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7730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945AEC" w:rsidRPr="009454A6">
              <w:rPr>
                <w:rFonts w:ascii="Microsoft Sans Serif" w:hAnsi="Microsoft Sans Serif" w:cs="Microsoft Sans Serif"/>
              </w:rPr>
              <w:t>ODMOWA PODANIA DANYCH</w:t>
            </w:r>
          </w:p>
        </w:tc>
      </w:tr>
      <w:tr w:rsidR="00945AEC" w:rsidRPr="009454A6" w14:paraId="5E4ADB01" w14:textId="77777777" w:rsidTr="00A61A2F">
        <w:trPr>
          <w:trHeight w:val="848"/>
        </w:trPr>
        <w:tc>
          <w:tcPr>
            <w:tcW w:w="6100" w:type="dxa"/>
            <w:vAlign w:val="center"/>
          </w:tcPr>
          <w:p w14:paraId="07FF0931" w14:textId="77777777" w:rsidR="001E401F" w:rsidRPr="009454A6" w:rsidRDefault="001E401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  <w:p w14:paraId="7CDCF784" w14:textId="14B47EFC" w:rsidR="00AF5A96" w:rsidRPr="009454A6" w:rsidRDefault="001E401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r w:rsidRPr="009454A6">
              <w:rPr>
                <w:rFonts w:ascii="Microsoft Sans Serif" w:hAnsi="Microsoft Sans Serif" w:cs="Microsoft Sans Serif"/>
              </w:rPr>
              <w:t>Jestem osobą z krajów trzecich (państwa nienależące do Europejskiego    Obszaru Gospodarczego (EOG), który to zrzesza kraje Unii Europejskiej oraz Islandię, Norwegię i Liechtenstein</w:t>
            </w:r>
            <w:r w:rsidR="00D245CE" w:rsidRPr="009454A6">
              <w:rPr>
                <w:rFonts w:ascii="Microsoft Sans Serif" w:hAnsi="Microsoft Sans Serif" w:cs="Microsoft Sans Serif"/>
              </w:rPr>
              <w:t>)</w:t>
            </w:r>
          </w:p>
          <w:p w14:paraId="491420D0" w14:textId="77777777" w:rsidR="00AF5A96" w:rsidRPr="009454A6" w:rsidRDefault="00AF5A96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960" w:type="dxa"/>
            <w:vAlign w:val="center"/>
          </w:tcPr>
          <w:p w14:paraId="243B9DB0" w14:textId="702ED964" w:rsidR="002A153B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2424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2A153B" w:rsidRPr="009454A6">
              <w:rPr>
                <w:rFonts w:ascii="Microsoft Sans Serif" w:hAnsi="Microsoft Sans Serif" w:cs="Microsoft Sans Serif"/>
              </w:rPr>
              <w:t>TAK</w:t>
            </w:r>
          </w:p>
          <w:p w14:paraId="7C205C7D" w14:textId="24F97F08" w:rsidR="00945AEC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16144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2A153B" w:rsidRPr="009454A6">
              <w:rPr>
                <w:rFonts w:ascii="Microsoft Sans Serif" w:hAnsi="Microsoft Sans Serif" w:cs="Microsoft Sans Serif"/>
              </w:rPr>
              <w:t xml:space="preserve">NIE </w:t>
            </w:r>
          </w:p>
          <w:p w14:paraId="1E1D1F6A" w14:textId="46930472" w:rsidR="008B1423" w:rsidRPr="009454A6" w:rsidRDefault="008B1423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</w:tc>
      </w:tr>
      <w:tr w:rsidR="00C1766F" w:rsidRPr="009454A6" w14:paraId="378B3D07" w14:textId="77777777" w:rsidTr="00A61A2F">
        <w:trPr>
          <w:trHeight w:val="844"/>
        </w:trPr>
        <w:tc>
          <w:tcPr>
            <w:tcW w:w="6100" w:type="dxa"/>
            <w:vAlign w:val="center"/>
          </w:tcPr>
          <w:p w14:paraId="67A7AFCD" w14:textId="77777777" w:rsidR="00ED7B5F" w:rsidRDefault="001E401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r w:rsidRPr="009454A6">
              <w:rPr>
                <w:rFonts w:ascii="Microsoft Sans Serif" w:hAnsi="Microsoft Sans Serif" w:cs="Microsoft Sans Serif"/>
              </w:rPr>
              <w:t>Jestem osobą obcego pochodzenia (cudzoziemiec, każda osoba, która nie posiada polskiego obywatelstwa)</w:t>
            </w:r>
          </w:p>
          <w:p w14:paraId="123C21C9" w14:textId="5E86495C" w:rsidR="009E17ED" w:rsidRPr="009454A6" w:rsidRDefault="009E17ED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960" w:type="dxa"/>
            <w:vAlign w:val="center"/>
          </w:tcPr>
          <w:p w14:paraId="48FE232D" w14:textId="30CC553B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4141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>TAK</w:t>
            </w:r>
          </w:p>
          <w:p w14:paraId="5898527B" w14:textId="0B1174FB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108661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 xml:space="preserve">NIE </w:t>
            </w:r>
          </w:p>
          <w:p w14:paraId="3A10F4C7" w14:textId="0D960E42" w:rsidR="00C1766F" w:rsidRPr="009454A6" w:rsidRDefault="00C1766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</w:tc>
      </w:tr>
      <w:tr w:rsidR="00C1766F" w:rsidRPr="009454A6" w14:paraId="1D8278B6" w14:textId="77777777" w:rsidTr="00A61A2F">
        <w:trPr>
          <w:trHeight w:val="829"/>
        </w:trPr>
        <w:tc>
          <w:tcPr>
            <w:tcW w:w="6100" w:type="dxa"/>
            <w:vAlign w:val="center"/>
          </w:tcPr>
          <w:p w14:paraId="73B0FB00" w14:textId="7165C83D" w:rsidR="00C1766F" w:rsidRPr="009454A6" w:rsidRDefault="001E401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r w:rsidRPr="009454A6">
              <w:rPr>
                <w:rFonts w:ascii="Microsoft Sans Serif" w:hAnsi="Microsoft Sans Serif" w:cs="Microsoft Sans Serif"/>
              </w:rPr>
              <w:lastRenderedPageBreak/>
              <w:t>Jestem migrantem</w:t>
            </w:r>
            <w:r w:rsidR="006477C9" w:rsidRPr="009454A6">
              <w:rPr>
                <w:rFonts w:ascii="Microsoft Sans Serif" w:hAnsi="Microsoft Sans Serif" w:cs="Microsoft Sans Serif"/>
              </w:rPr>
              <w:t xml:space="preserve"> (osoba przybyła z zagranicy do kraju w celu osiedlenia się</w:t>
            </w:r>
            <w:r w:rsidR="00A61A2F" w:rsidRPr="009454A6">
              <w:rPr>
                <w:rFonts w:ascii="Microsoft Sans Serif" w:hAnsi="Microsoft Sans Serif" w:cs="Microsoft Sans Serif"/>
              </w:rPr>
              <w:t xml:space="preserve"> – </w:t>
            </w:r>
            <w:r w:rsidR="006477C9" w:rsidRPr="009454A6">
              <w:rPr>
                <w:rFonts w:ascii="Microsoft Sans Serif" w:hAnsi="Microsoft Sans Serif" w:cs="Microsoft Sans Serif"/>
              </w:rPr>
              <w:t>zamieszkania na stałe lub na pobyt czasowy</w:t>
            </w:r>
            <w:r w:rsidR="00A61A2F" w:rsidRPr="009454A6">
              <w:rPr>
                <w:rFonts w:ascii="Microsoft Sans Serif" w:hAnsi="Microsoft Sans Serif" w:cs="Microsoft Sans Serif"/>
              </w:rPr>
              <w:t>)</w:t>
            </w:r>
          </w:p>
        </w:tc>
        <w:tc>
          <w:tcPr>
            <w:tcW w:w="2960" w:type="dxa"/>
            <w:vAlign w:val="center"/>
          </w:tcPr>
          <w:p w14:paraId="44E2820E" w14:textId="77777777" w:rsidR="005F4CDC" w:rsidRPr="009454A6" w:rsidRDefault="005F4CDC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  <w:p w14:paraId="0AAE8B43" w14:textId="730B8693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19225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>TAK</w:t>
            </w:r>
          </w:p>
          <w:p w14:paraId="65214B0D" w14:textId="26409554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11172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 xml:space="preserve">NIE </w:t>
            </w:r>
          </w:p>
          <w:p w14:paraId="75CF4C98" w14:textId="08F085A4" w:rsidR="00C1766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7628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>ODMOWA PODANIA DANYCH</w:t>
            </w:r>
          </w:p>
          <w:p w14:paraId="494E0E8B" w14:textId="77777777" w:rsidR="00DE40F2" w:rsidRPr="009454A6" w:rsidRDefault="00DE40F2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  <w:p w14:paraId="679A1773" w14:textId="49491707" w:rsidR="005F4CDC" w:rsidRPr="009454A6" w:rsidRDefault="005F4CDC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</w:tc>
      </w:tr>
      <w:tr w:rsidR="00C1766F" w:rsidRPr="009454A6" w14:paraId="5FEA583A" w14:textId="77777777" w:rsidTr="00A61A2F">
        <w:trPr>
          <w:trHeight w:val="838"/>
        </w:trPr>
        <w:tc>
          <w:tcPr>
            <w:tcW w:w="6100" w:type="dxa"/>
            <w:vAlign w:val="center"/>
          </w:tcPr>
          <w:p w14:paraId="0C886F6C" w14:textId="77777777" w:rsidR="001E401F" w:rsidRPr="009454A6" w:rsidRDefault="001E401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r w:rsidRPr="009454A6">
              <w:rPr>
                <w:rFonts w:ascii="Microsoft Sans Serif" w:hAnsi="Microsoft Sans Serif" w:cs="Microsoft Sans Serif"/>
              </w:rPr>
              <w:t>Jestem osobą w kryzysie bezdomności lub dotkniętą wykluczeniem z dostępu do mieszkań</w:t>
            </w:r>
          </w:p>
          <w:p w14:paraId="31BCAD8B" w14:textId="77777777" w:rsidR="00C1766F" w:rsidRPr="009454A6" w:rsidRDefault="00C1766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960" w:type="dxa"/>
            <w:vAlign w:val="center"/>
          </w:tcPr>
          <w:p w14:paraId="31C31D77" w14:textId="2F05057C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10374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>TAK</w:t>
            </w:r>
          </w:p>
          <w:p w14:paraId="254E2E2E" w14:textId="43DA036A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7409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 xml:space="preserve">NIE </w:t>
            </w:r>
          </w:p>
          <w:p w14:paraId="2E5A7940" w14:textId="1DB05D08" w:rsidR="00C1766F" w:rsidRPr="009454A6" w:rsidRDefault="00C1766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</w:p>
        </w:tc>
      </w:tr>
      <w:tr w:rsidR="001E401F" w:rsidRPr="009454A6" w14:paraId="2C523C8A" w14:textId="77777777" w:rsidTr="00A61A2F">
        <w:trPr>
          <w:trHeight w:val="838"/>
        </w:trPr>
        <w:tc>
          <w:tcPr>
            <w:tcW w:w="6100" w:type="dxa"/>
            <w:vAlign w:val="center"/>
          </w:tcPr>
          <w:p w14:paraId="3C4789F4" w14:textId="26B24CE3" w:rsidR="001E401F" w:rsidRPr="009454A6" w:rsidRDefault="001E401F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r w:rsidRPr="009454A6">
              <w:rPr>
                <w:rFonts w:ascii="Microsoft Sans Serif" w:hAnsi="Microsoft Sans Serif" w:cs="Microsoft Sans Serif"/>
              </w:rPr>
              <w:t>Jestem osobą w innej niekorzystnej sytuacji społecznej (innej niż wymienione powyżej) - j</w:t>
            </w:r>
            <w:r w:rsidRPr="009454A6">
              <w:rPr>
                <w:rFonts w:ascii="Microsoft Sans Serif" w:hAnsi="Microsoft Sans Serif" w:cs="Microsoft Sans Serif"/>
                <w:b/>
                <w:bCs/>
              </w:rPr>
              <w:t xml:space="preserve">eżeli uczestnik projektu </w:t>
            </w:r>
            <w:r w:rsidRPr="009454A6">
              <w:rPr>
                <w:rFonts w:ascii="Microsoft Sans Serif" w:hAnsi="Microsoft Sans Serif" w:cs="Microsoft Sans Serif"/>
                <w:b/>
                <w:bCs/>
                <w:u w:val="single"/>
              </w:rPr>
              <w:t>zamieszkuje gminę Bukowina Tatrzańska</w:t>
            </w:r>
            <w:r w:rsidR="005444D5" w:rsidRPr="009454A6">
              <w:rPr>
                <w:rFonts w:ascii="Microsoft Sans Serif" w:hAnsi="Microsoft Sans Serif" w:cs="Microsoft Sans Serif"/>
                <w:b/>
                <w:bCs/>
                <w:u w:val="single"/>
              </w:rPr>
              <w:t xml:space="preserve">, </w:t>
            </w:r>
            <w:r w:rsidRPr="009454A6">
              <w:rPr>
                <w:rFonts w:ascii="Microsoft Sans Serif" w:hAnsi="Microsoft Sans Serif" w:cs="Microsoft Sans Serif"/>
                <w:b/>
                <w:bCs/>
                <w:u w:val="single"/>
              </w:rPr>
              <w:t xml:space="preserve">Kościelisko </w:t>
            </w:r>
            <w:r w:rsidR="005444D5" w:rsidRPr="009454A6">
              <w:rPr>
                <w:rFonts w:ascii="Microsoft Sans Serif" w:hAnsi="Microsoft Sans Serif" w:cs="Microsoft Sans Serif"/>
                <w:b/>
                <w:bCs/>
                <w:u w:val="single"/>
              </w:rPr>
              <w:t>lub Poronin</w:t>
            </w:r>
            <w:r w:rsidR="005444D5" w:rsidRPr="009454A6">
              <w:rPr>
                <w:rFonts w:ascii="Microsoft Sans Serif" w:hAnsi="Microsoft Sans Serif" w:cs="Microsoft Sans Serif"/>
                <w:b/>
                <w:bCs/>
              </w:rPr>
              <w:t xml:space="preserve"> </w:t>
            </w:r>
            <w:r w:rsidRPr="009454A6">
              <w:rPr>
                <w:rFonts w:ascii="Microsoft Sans Serif" w:hAnsi="Microsoft Sans Serif" w:cs="Microsoft Sans Serif"/>
                <w:b/>
                <w:bCs/>
              </w:rPr>
              <w:t xml:space="preserve">powinien zaznaczyć odpowiedź </w:t>
            </w:r>
            <w:r w:rsidRPr="009454A6">
              <w:rPr>
                <w:rFonts w:ascii="Microsoft Sans Serif" w:hAnsi="Microsoft Sans Serif" w:cs="Microsoft Sans Serif"/>
                <w:b/>
                <w:bCs/>
                <w:u w:val="single"/>
              </w:rPr>
              <w:t>TAK</w:t>
            </w:r>
            <w:r w:rsidRPr="009454A6">
              <w:rPr>
                <w:rFonts w:ascii="Microsoft Sans Serif" w:hAnsi="Microsoft Sans Serif" w:cs="Microsoft Sans Serif"/>
                <w:b/>
                <w:bCs/>
              </w:rPr>
              <w:t>)</w:t>
            </w:r>
          </w:p>
        </w:tc>
        <w:tc>
          <w:tcPr>
            <w:tcW w:w="2960" w:type="dxa"/>
            <w:vAlign w:val="center"/>
          </w:tcPr>
          <w:p w14:paraId="33B75F3C" w14:textId="341E89F5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88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>TAK</w:t>
            </w:r>
          </w:p>
          <w:p w14:paraId="1CCD4B5A" w14:textId="102988CA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6934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 xml:space="preserve">NIE </w:t>
            </w:r>
          </w:p>
          <w:p w14:paraId="1F842A29" w14:textId="577C73EF" w:rsidR="001E401F" w:rsidRPr="009454A6" w:rsidRDefault="00000000" w:rsidP="00D726FB">
            <w:pPr>
              <w:pStyle w:val="Tekstpodstawowy"/>
              <w:spacing w:line="360" w:lineRule="auto"/>
              <w:jc w:val="left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6769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41">
                  <w:rPr>
                    <w:rFonts w:ascii="MS Gothic" w:eastAsia="MS Gothic" w:hAnsi="MS Gothic" w:cs="Microsoft Sans Serif" w:hint="eastAsia"/>
                  </w:rPr>
                  <w:t>☐</w:t>
                </w:r>
              </w:sdtContent>
            </w:sdt>
            <w:r w:rsidR="00653C41">
              <w:rPr>
                <w:rFonts w:ascii="Microsoft Sans Serif" w:hAnsi="Microsoft Sans Serif" w:cs="Microsoft Sans Serif"/>
              </w:rPr>
              <w:t xml:space="preserve"> </w:t>
            </w:r>
            <w:r w:rsidR="001E401F" w:rsidRPr="009454A6">
              <w:rPr>
                <w:rFonts w:ascii="Microsoft Sans Serif" w:hAnsi="Microsoft Sans Serif" w:cs="Microsoft Sans Serif"/>
              </w:rPr>
              <w:t>ODMOWA PODANIA DANYCH</w:t>
            </w:r>
          </w:p>
        </w:tc>
      </w:tr>
    </w:tbl>
    <w:p w14:paraId="689DD3EA" w14:textId="77777777" w:rsidR="008A3901" w:rsidRPr="009454A6" w:rsidRDefault="008A3901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</w:rPr>
      </w:pPr>
    </w:p>
    <w:p w14:paraId="1C6E22BC" w14:textId="77777777" w:rsidR="006A7A9A" w:rsidRPr="009454A6" w:rsidRDefault="006A7A9A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</w:rPr>
      </w:pPr>
    </w:p>
    <w:p w14:paraId="09D7AF86" w14:textId="1786761E" w:rsidR="0015380F" w:rsidRPr="009454A6" w:rsidRDefault="00C97CDF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</w:rPr>
      </w:pPr>
      <w:r w:rsidRPr="009454A6">
        <w:rPr>
          <w:rFonts w:ascii="Microsoft Sans Serif" w:hAnsi="Microsoft Sans Serif" w:cs="Microsoft Sans Serif"/>
        </w:rPr>
        <w:t>Oświadczam, iż</w:t>
      </w:r>
      <w:r w:rsidR="00790D11" w:rsidRPr="009454A6">
        <w:rPr>
          <w:rFonts w:ascii="Microsoft Sans Serif" w:hAnsi="Microsoft Sans Serif" w:cs="Microsoft Sans Serif"/>
        </w:rPr>
        <w:t xml:space="preserve"> zostałem/am poinformowany/a o możliwości przyszłego udziału w badaniu ewaluacyjnym projektu.</w:t>
      </w:r>
      <w:r w:rsidR="001E401F" w:rsidRPr="009454A6">
        <w:rPr>
          <w:rFonts w:ascii="Microsoft Sans Serif" w:hAnsi="Microsoft Sans Serif" w:cs="Microsoft Sans Serif"/>
        </w:rPr>
        <w:t xml:space="preserve"> Wyrażam zgodę na udział w tym badaniu oraz na udostępnienie w tym celu </w:t>
      </w:r>
      <w:r w:rsidR="006477C9" w:rsidRPr="009454A6">
        <w:rPr>
          <w:rFonts w:ascii="Microsoft Sans Serif" w:hAnsi="Microsoft Sans Serif" w:cs="Microsoft Sans Serif"/>
        </w:rPr>
        <w:t>swoich danych, w tym danych teleadresowych.</w:t>
      </w:r>
    </w:p>
    <w:p w14:paraId="3275504B" w14:textId="77777777" w:rsidR="00790D11" w:rsidRPr="009454A6" w:rsidRDefault="00790D11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</w:rPr>
      </w:pPr>
    </w:p>
    <w:p w14:paraId="599611F4" w14:textId="77777777" w:rsidR="008A3901" w:rsidRPr="009454A6" w:rsidRDefault="008A3901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b/>
        </w:rPr>
      </w:pPr>
    </w:p>
    <w:p w14:paraId="6E0F11E2" w14:textId="77777777" w:rsidR="00717394" w:rsidRPr="009454A6" w:rsidRDefault="00717394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</w:rPr>
      </w:pPr>
    </w:p>
    <w:p w14:paraId="532E102C" w14:textId="77777777" w:rsidR="00717394" w:rsidRPr="009454A6" w:rsidRDefault="00717394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</w:rPr>
      </w:pPr>
    </w:p>
    <w:p w14:paraId="0A88320D" w14:textId="52B45A71" w:rsidR="00BA703F" w:rsidRPr="009454A6" w:rsidRDefault="0015380F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i/>
          <w:iCs/>
        </w:rPr>
      </w:pPr>
      <w:r w:rsidRPr="009454A6">
        <w:rPr>
          <w:rFonts w:ascii="Microsoft Sans Serif" w:hAnsi="Microsoft Sans Serif" w:cs="Microsoft Sans Serif"/>
        </w:rPr>
        <w:t>……………………………………………………</w:t>
      </w:r>
      <w:r w:rsidR="005F4CDC" w:rsidRPr="009454A6">
        <w:rPr>
          <w:rFonts w:ascii="Microsoft Sans Serif" w:hAnsi="Microsoft Sans Serif" w:cs="Microsoft Sans Serif"/>
        </w:rPr>
        <w:t>……………………………..</w:t>
      </w:r>
      <w:r w:rsidRPr="009454A6">
        <w:rPr>
          <w:rFonts w:ascii="Microsoft Sans Serif" w:hAnsi="Microsoft Sans Serif" w:cs="Microsoft Sans Serif"/>
        </w:rPr>
        <w:t xml:space="preserve"> </w:t>
      </w:r>
      <w:r w:rsidRPr="009454A6">
        <w:rPr>
          <w:rFonts w:ascii="Microsoft Sans Serif" w:hAnsi="Microsoft Sans Serif" w:cs="Microsoft Sans Serif"/>
        </w:rPr>
        <w:tab/>
      </w:r>
    </w:p>
    <w:p w14:paraId="3EC3E518" w14:textId="77777777" w:rsidR="00BA703F" w:rsidRPr="009454A6" w:rsidRDefault="0015380F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i/>
          <w:iCs/>
        </w:rPr>
      </w:pPr>
      <w:r w:rsidRPr="009454A6">
        <w:rPr>
          <w:rFonts w:ascii="Microsoft Sans Serif" w:hAnsi="Microsoft Sans Serif" w:cs="Microsoft Sans Serif"/>
          <w:i/>
          <w:iCs/>
        </w:rPr>
        <w:t xml:space="preserve">Data, pieczęć i podpis przyjmującego oświadczenie                                        </w:t>
      </w:r>
    </w:p>
    <w:p w14:paraId="20F65882" w14:textId="77777777" w:rsidR="00BA703F" w:rsidRPr="009454A6" w:rsidRDefault="00BA703F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i/>
          <w:iCs/>
        </w:rPr>
      </w:pPr>
    </w:p>
    <w:p w14:paraId="0BBDFB50" w14:textId="77777777" w:rsidR="00DE40F2" w:rsidRPr="009454A6" w:rsidRDefault="00DE40F2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i/>
          <w:iCs/>
        </w:rPr>
      </w:pPr>
    </w:p>
    <w:p w14:paraId="1D0AF67A" w14:textId="77777777" w:rsidR="005F4CDC" w:rsidRPr="009454A6" w:rsidRDefault="005F4CDC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i/>
          <w:iCs/>
        </w:rPr>
      </w:pPr>
    </w:p>
    <w:p w14:paraId="0B599F77" w14:textId="77777777" w:rsidR="006A7A9A" w:rsidRPr="009454A6" w:rsidRDefault="006A7A9A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i/>
          <w:iCs/>
        </w:rPr>
      </w:pPr>
    </w:p>
    <w:p w14:paraId="7D3B408A" w14:textId="55A05F80" w:rsidR="005F4CDC" w:rsidRPr="009454A6" w:rsidRDefault="005F4CDC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i/>
          <w:iCs/>
        </w:rPr>
      </w:pPr>
      <w:r w:rsidRPr="009454A6">
        <w:rPr>
          <w:rFonts w:ascii="Microsoft Sans Serif" w:hAnsi="Microsoft Sans Serif" w:cs="Microsoft Sans Serif"/>
          <w:i/>
          <w:iCs/>
        </w:rPr>
        <w:t>…………………………………………………………………………………..</w:t>
      </w:r>
    </w:p>
    <w:p w14:paraId="292F589A" w14:textId="7C388FEC" w:rsidR="0015380F" w:rsidRDefault="0015380F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  <w:i/>
          <w:iCs/>
        </w:rPr>
      </w:pPr>
      <w:r w:rsidRPr="009454A6">
        <w:rPr>
          <w:rFonts w:ascii="Microsoft Sans Serif" w:hAnsi="Microsoft Sans Serif" w:cs="Microsoft Sans Serif"/>
          <w:i/>
          <w:iCs/>
        </w:rPr>
        <w:t>Data, czytelny podpis uczestnika projektu</w:t>
      </w:r>
    </w:p>
    <w:p w14:paraId="197A10DF" w14:textId="77777777" w:rsidR="0078656A" w:rsidRPr="009454A6" w:rsidRDefault="0078656A" w:rsidP="00D726FB">
      <w:pPr>
        <w:pStyle w:val="Default"/>
        <w:spacing w:line="360" w:lineRule="auto"/>
        <w:jc w:val="both"/>
        <w:rPr>
          <w:rFonts w:ascii="Microsoft Sans Serif" w:hAnsi="Microsoft Sans Serif" w:cs="Microsoft Sans Serif"/>
        </w:rPr>
      </w:pPr>
    </w:p>
    <w:p w14:paraId="71FF84B4" w14:textId="77777777" w:rsidR="00BB63DE" w:rsidRDefault="00BB63DE" w:rsidP="00D726FB">
      <w:pPr>
        <w:spacing w:line="360" w:lineRule="auto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F0E9A5D" w14:textId="325E9825" w:rsidR="00CF50E9" w:rsidRPr="009454A6" w:rsidRDefault="005D4DB4" w:rsidP="00D726FB">
      <w:pPr>
        <w:spacing w:line="360" w:lineRule="auto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9454A6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Na podstawie deklaracji uczestnika projektu</w:t>
      </w:r>
      <w:r w:rsidR="00B81A7A" w:rsidRPr="009454A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(wypełnia pracownik urzędu)</w:t>
      </w:r>
      <w:r w:rsidR="00BA703F" w:rsidRPr="009454A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81A7A" w:rsidRPr="009454A6">
        <w:rPr>
          <w:rFonts w:ascii="Microsoft Sans Serif" w:hAnsi="Microsoft Sans Serif" w:cs="Microsoft Sans Serif"/>
          <w:b/>
          <w:sz w:val="24"/>
          <w:szCs w:val="24"/>
          <w:u w:val="single"/>
        </w:rPr>
        <w:t>(zakreślić odpowiednie)</w:t>
      </w:r>
    </w:p>
    <w:p w14:paraId="299150E4" w14:textId="092EB566" w:rsidR="00084BFA" w:rsidRPr="009454A6" w:rsidRDefault="00084BFA" w:rsidP="00D726FB">
      <w:pPr>
        <w:pStyle w:val="Akapitzlis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>Osoba w wieku ……………………</w:t>
      </w:r>
      <w:r w:rsidR="00653C41">
        <w:rPr>
          <w:rFonts w:ascii="Microsoft Sans Serif" w:hAnsi="Microsoft Sans Serif" w:cs="Microsoft Sans Serif"/>
          <w:sz w:val="24"/>
          <w:szCs w:val="24"/>
        </w:rPr>
        <w:t>…</w:t>
      </w:r>
      <w:r w:rsidRPr="009454A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71E00" w:rsidRPr="009454A6">
        <w:rPr>
          <w:rFonts w:ascii="Microsoft Sans Serif" w:hAnsi="Microsoft Sans Serif" w:cs="Microsoft Sans Serif"/>
          <w:sz w:val="24"/>
          <w:szCs w:val="24"/>
        </w:rPr>
        <w:t>l</w:t>
      </w:r>
      <w:r w:rsidRPr="009454A6">
        <w:rPr>
          <w:rFonts w:ascii="Microsoft Sans Serif" w:hAnsi="Microsoft Sans Serif" w:cs="Microsoft Sans Serif"/>
          <w:sz w:val="24"/>
          <w:szCs w:val="24"/>
        </w:rPr>
        <w:t>at.</w:t>
      </w:r>
    </w:p>
    <w:p w14:paraId="46D90921" w14:textId="2D2C7A2E" w:rsidR="00084BFA" w:rsidRPr="009454A6" w:rsidRDefault="00084BFA" w:rsidP="00D726FB">
      <w:pPr>
        <w:pStyle w:val="Akapitzlis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 xml:space="preserve">Osoba zakwalifikowana do kategorii NEET. </w:t>
      </w:r>
    </w:p>
    <w:p w14:paraId="26C152FA" w14:textId="71C841FC" w:rsidR="00084BFA" w:rsidRPr="009454A6" w:rsidRDefault="00084BFA" w:rsidP="00D726FB">
      <w:pPr>
        <w:pStyle w:val="Akapitzlis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>Wsparcie dla osoby w ciągu 4 miesięcy od dnia przystąpienia do projektu</w:t>
      </w:r>
      <w:r w:rsidR="00D43E89" w:rsidRPr="009454A6">
        <w:rPr>
          <w:rFonts w:ascii="Microsoft Sans Serif" w:hAnsi="Microsoft Sans Serif" w:cs="Microsoft Sans Serif"/>
          <w:sz w:val="24"/>
          <w:szCs w:val="24"/>
        </w:rPr>
        <w:t xml:space="preserve"> (dotyczy osób poniżej 30 roku życia)</w:t>
      </w:r>
      <w:r w:rsidRPr="009454A6">
        <w:rPr>
          <w:rFonts w:ascii="Microsoft Sans Serif" w:hAnsi="Microsoft Sans Serif" w:cs="Microsoft Sans Serif"/>
          <w:sz w:val="24"/>
          <w:szCs w:val="24"/>
        </w:rPr>
        <w:t>.</w:t>
      </w:r>
    </w:p>
    <w:p w14:paraId="6198FBB6" w14:textId="497ED504" w:rsidR="00084BFA" w:rsidRPr="009454A6" w:rsidRDefault="00084BFA" w:rsidP="00D726FB">
      <w:pPr>
        <w:pStyle w:val="Akapitzlis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>Status uczestnika na rynku pracy (jak długo osoba pozostaje bez zatrudnienia) …………………………</w:t>
      </w:r>
      <w:r w:rsidR="005F4CDC" w:rsidRPr="009454A6">
        <w:rPr>
          <w:rFonts w:ascii="Microsoft Sans Serif" w:hAnsi="Microsoft Sans Serif" w:cs="Microsoft Sans Serif"/>
          <w:sz w:val="24"/>
          <w:szCs w:val="24"/>
        </w:rPr>
        <w:t>…………………</w:t>
      </w:r>
      <w:r w:rsidR="00DE40F2" w:rsidRPr="009454A6">
        <w:rPr>
          <w:rFonts w:ascii="Microsoft Sans Serif" w:hAnsi="Microsoft Sans Serif" w:cs="Microsoft Sans Serif"/>
          <w:sz w:val="24"/>
          <w:szCs w:val="24"/>
        </w:rPr>
        <w:t>…</w:t>
      </w:r>
      <w:r w:rsidR="007214C2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…………………………………………………</w:t>
      </w:r>
    </w:p>
    <w:p w14:paraId="49376BB9" w14:textId="73EF46D9" w:rsidR="00084BFA" w:rsidRPr="009454A6" w:rsidRDefault="00084BFA" w:rsidP="00D726FB">
      <w:pPr>
        <w:pStyle w:val="Akapitzlis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 xml:space="preserve">Osoba długotrwale bezrobotna– osoba bezrobotna nieprzerwanie przez okres </w:t>
      </w:r>
      <w:r w:rsidRPr="009454A6">
        <w:rPr>
          <w:rFonts w:ascii="Microsoft Sans Serif" w:hAnsi="Microsoft Sans Serif" w:cs="Microsoft Sans Serif"/>
          <w:b/>
          <w:sz w:val="24"/>
          <w:szCs w:val="24"/>
        </w:rPr>
        <w:t>ponad 12 miesięcy</w:t>
      </w:r>
      <w:r w:rsidRPr="009454A6">
        <w:rPr>
          <w:rFonts w:ascii="Microsoft Sans Serif" w:hAnsi="Microsoft Sans Serif" w:cs="Microsoft Sans Serif"/>
          <w:sz w:val="24"/>
          <w:szCs w:val="24"/>
        </w:rPr>
        <w:t xml:space="preserve"> w okresie ostatnich 2 lat, </w:t>
      </w:r>
      <w:r w:rsidRPr="009454A6">
        <w:rPr>
          <w:rFonts w:ascii="Microsoft Sans Serif" w:hAnsi="Microsoft Sans Serif" w:cs="Microsoft Sans Serif"/>
          <w:color w:val="202124"/>
          <w:sz w:val="24"/>
          <w:szCs w:val="24"/>
          <w:shd w:val="clear" w:color="auto" w:fill="FFFFFF"/>
        </w:rPr>
        <w:t>z wyłączeniem okresów odbywania stażu i przygotowania zawodowego dorosłych w miejscu pracy.</w:t>
      </w:r>
      <w:r w:rsidRPr="009454A6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E2C6528" w14:textId="287F7B4A" w:rsidR="00084BFA" w:rsidRPr="009454A6" w:rsidRDefault="00084BFA" w:rsidP="00D726FB">
      <w:pPr>
        <w:pStyle w:val="Akapitzlis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>Osoba posiada wykształcenie</w:t>
      </w:r>
      <w:r w:rsidR="00D43E89" w:rsidRPr="009454A6">
        <w:rPr>
          <w:rFonts w:ascii="Microsoft Sans Serif" w:hAnsi="Microsoft Sans Serif" w:cs="Microsoft Sans Serif"/>
          <w:sz w:val="24"/>
          <w:szCs w:val="24"/>
        </w:rPr>
        <w:t>: średnie I stopnia lub niższe (Isced 0-2); ponadgimnazjalne (Isced 3) lub policealne (Isced 4); wyższe (Isced 5-8).</w:t>
      </w:r>
    </w:p>
    <w:p w14:paraId="38319E47" w14:textId="77777777" w:rsidR="00084BFA" w:rsidRPr="009454A6" w:rsidRDefault="00084BFA" w:rsidP="00D726FB">
      <w:pPr>
        <w:pStyle w:val="Akapitzlis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>Osoba zamieszkuje obszar miejski/wiejski.</w:t>
      </w:r>
    </w:p>
    <w:p w14:paraId="6291CF40" w14:textId="10CDE2D8" w:rsidR="00084BFA" w:rsidRPr="009454A6" w:rsidRDefault="00084BFA" w:rsidP="00D726FB">
      <w:pPr>
        <w:pStyle w:val="Akapitzlis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>Osoba z niepełnosprawnościami TAK/NIE.</w:t>
      </w:r>
    </w:p>
    <w:p w14:paraId="75CC5B42" w14:textId="77777777" w:rsidR="00E13E5A" w:rsidRPr="009454A6" w:rsidRDefault="00E13E5A" w:rsidP="00D726FB">
      <w:pPr>
        <w:pStyle w:val="Akapitzlist"/>
        <w:spacing w:line="360" w:lineRule="auto"/>
        <w:ind w:left="5664" w:firstLine="6"/>
        <w:rPr>
          <w:rFonts w:ascii="Microsoft Sans Serif" w:hAnsi="Microsoft Sans Serif" w:cs="Microsoft Sans Serif"/>
          <w:sz w:val="24"/>
          <w:szCs w:val="24"/>
        </w:rPr>
      </w:pPr>
    </w:p>
    <w:p w14:paraId="45D49FDC" w14:textId="77777777" w:rsidR="00E13E5A" w:rsidRPr="009454A6" w:rsidRDefault="00E13E5A" w:rsidP="00A055F6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</w:p>
    <w:p w14:paraId="0905900B" w14:textId="77777777" w:rsidR="00E13E5A" w:rsidRPr="009454A6" w:rsidRDefault="00E13E5A" w:rsidP="00D726FB">
      <w:pPr>
        <w:pStyle w:val="Akapitzlist"/>
        <w:spacing w:line="360" w:lineRule="auto"/>
        <w:ind w:left="5664" w:firstLine="6"/>
        <w:rPr>
          <w:rFonts w:ascii="Microsoft Sans Serif" w:hAnsi="Microsoft Sans Serif" w:cs="Microsoft Sans Serif"/>
          <w:sz w:val="24"/>
          <w:szCs w:val="24"/>
        </w:rPr>
      </w:pPr>
    </w:p>
    <w:p w14:paraId="159FB0D0" w14:textId="77777777" w:rsidR="006A7A9A" w:rsidRPr="009454A6" w:rsidRDefault="006A7A9A" w:rsidP="00D726FB">
      <w:pPr>
        <w:pStyle w:val="Akapitzlist"/>
        <w:spacing w:line="360" w:lineRule="auto"/>
        <w:ind w:left="5664" w:firstLine="6"/>
        <w:rPr>
          <w:rFonts w:ascii="Microsoft Sans Serif" w:hAnsi="Microsoft Sans Serif" w:cs="Microsoft Sans Serif"/>
          <w:sz w:val="24"/>
          <w:szCs w:val="24"/>
        </w:rPr>
      </w:pPr>
    </w:p>
    <w:p w14:paraId="3573B6A9" w14:textId="532EB4CA" w:rsidR="00771AEF" w:rsidRPr="009454A6" w:rsidRDefault="00BC3381" w:rsidP="00D726FB">
      <w:pPr>
        <w:pStyle w:val="Akapitzlist"/>
        <w:spacing w:line="360" w:lineRule="auto"/>
        <w:ind w:left="5664" w:firstLine="6"/>
        <w:rPr>
          <w:rFonts w:ascii="Microsoft Sans Serif" w:hAnsi="Microsoft Sans Serif" w:cs="Microsoft Sans Serif"/>
          <w:i/>
          <w:sz w:val="24"/>
          <w:szCs w:val="24"/>
        </w:rPr>
      </w:pPr>
      <w:r w:rsidRPr="009454A6">
        <w:rPr>
          <w:rFonts w:ascii="Microsoft Sans Serif" w:hAnsi="Microsoft Sans Serif" w:cs="Microsoft Sans Serif"/>
          <w:sz w:val="24"/>
          <w:szCs w:val="24"/>
        </w:rPr>
        <w:t>…………………………………………</w:t>
      </w:r>
      <w:r w:rsidR="00BB63DE">
        <w:rPr>
          <w:rFonts w:ascii="Microsoft Sans Serif" w:hAnsi="Microsoft Sans Serif" w:cs="Microsoft Sans Serif"/>
          <w:sz w:val="24"/>
          <w:szCs w:val="24"/>
        </w:rPr>
        <w:t>……………………..</w:t>
      </w:r>
      <w:r w:rsidR="00771AEF" w:rsidRPr="009454A6">
        <w:rPr>
          <w:rFonts w:ascii="Microsoft Sans Serif" w:hAnsi="Microsoft Sans Serif" w:cs="Microsoft Sans Serif"/>
          <w:sz w:val="24"/>
          <w:szCs w:val="24"/>
        </w:rPr>
        <w:t xml:space="preserve">                                      </w:t>
      </w:r>
      <w:r w:rsidR="00771AEF" w:rsidRPr="009454A6">
        <w:rPr>
          <w:rFonts w:ascii="Microsoft Sans Serif" w:hAnsi="Microsoft Sans Serif" w:cs="Microsoft Sans Serif"/>
          <w:i/>
          <w:sz w:val="24"/>
          <w:szCs w:val="24"/>
        </w:rPr>
        <w:t>Data, pieczęć i podpis osoby weryf</w:t>
      </w:r>
      <w:r w:rsidRPr="009454A6">
        <w:rPr>
          <w:rFonts w:ascii="Microsoft Sans Serif" w:hAnsi="Microsoft Sans Serif" w:cs="Microsoft Sans Serif"/>
          <w:i/>
          <w:sz w:val="24"/>
          <w:szCs w:val="24"/>
        </w:rPr>
        <w:t>ikującej dane</w:t>
      </w:r>
      <w:r w:rsidR="00771AEF" w:rsidRPr="009454A6">
        <w:rPr>
          <w:rFonts w:ascii="Microsoft Sans Serif" w:hAnsi="Microsoft Sans Serif" w:cs="Microsoft Sans Serif"/>
          <w:i/>
          <w:sz w:val="24"/>
          <w:szCs w:val="24"/>
        </w:rPr>
        <w:t xml:space="preserve"> uczestnika projektu </w:t>
      </w:r>
    </w:p>
    <w:p w14:paraId="03AC5BB7" w14:textId="68BFBF2C" w:rsidR="001E401F" w:rsidRPr="009454A6" w:rsidRDefault="001E401F" w:rsidP="00D726FB">
      <w:pPr>
        <w:spacing w:line="360" w:lineRule="auto"/>
        <w:rPr>
          <w:rFonts w:ascii="Microsoft Sans Serif" w:hAnsi="Microsoft Sans Serif" w:cs="Microsoft Sans Serif"/>
          <w:i/>
          <w:sz w:val="24"/>
          <w:szCs w:val="24"/>
        </w:rPr>
      </w:pPr>
    </w:p>
    <w:sectPr w:rsidR="001E401F" w:rsidRPr="009454A6" w:rsidSect="009F29A0">
      <w:headerReference w:type="default" r:id="rId8"/>
      <w:footerReference w:type="default" r:id="rId9"/>
      <w:pgSz w:w="11906" w:h="16838"/>
      <w:pgMar w:top="1418" w:right="1418" w:bottom="851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5996B" w14:textId="77777777" w:rsidR="00BD3E60" w:rsidRDefault="00BD3E60" w:rsidP="00BC3381">
      <w:pPr>
        <w:spacing w:after="0" w:line="240" w:lineRule="auto"/>
      </w:pPr>
      <w:r>
        <w:separator/>
      </w:r>
    </w:p>
  </w:endnote>
  <w:endnote w:type="continuationSeparator" w:id="0">
    <w:p w14:paraId="38646578" w14:textId="77777777" w:rsidR="00BD3E60" w:rsidRDefault="00BD3E60" w:rsidP="00B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0FBD" w14:textId="32290F78" w:rsidR="00D245CE" w:rsidRPr="009454A6" w:rsidRDefault="00D245CE" w:rsidP="006A7A9A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9454A6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</w:t>
    </w:r>
    <w:r w:rsidR="00B07657">
      <w:rPr>
        <w:rFonts w:ascii="Microsoft Sans Serif" w:hAnsi="Microsoft Sans Serif" w:cs="Microsoft Sans Serif"/>
        <w:b/>
        <w:bCs/>
        <w:sz w:val="20"/>
        <w:szCs w:val="20"/>
      </w:rPr>
      <w:t>V</w:t>
    </w:r>
    <w:r w:rsidRPr="009454A6">
      <w:rPr>
        <w:rFonts w:ascii="Microsoft Sans Serif" w:hAnsi="Microsoft Sans Serif" w:cs="Microsoft Sans Serif"/>
        <w:b/>
        <w:bCs/>
        <w:sz w:val="20"/>
        <w:szCs w:val="20"/>
      </w:rPr>
      <w:t>)” w ramach programu Fundusze Europejskie dla Małopolski 2021-2027 Priorytet 6. Fundusze europejskie dla rynku pracy, edukacji i włączenia społecznego Działanie 6.1 Aktywizacja</w:t>
    </w:r>
    <w:r w:rsidR="006A7A9A" w:rsidRPr="009454A6">
      <w:rPr>
        <w:rFonts w:ascii="Microsoft Sans Serif" w:hAnsi="Microsoft Sans Serif" w:cs="Microsoft Sans Serif"/>
        <w:b/>
        <w:bCs/>
        <w:sz w:val="20"/>
        <w:szCs w:val="20"/>
      </w:rPr>
      <w:t xml:space="preserve"> </w:t>
    </w:r>
    <w:r w:rsidRPr="009454A6">
      <w:rPr>
        <w:rFonts w:ascii="Microsoft Sans Serif" w:hAnsi="Microsoft Sans Serif" w:cs="Microsoft Sans Serif"/>
        <w:b/>
        <w:bCs/>
        <w:sz w:val="20"/>
        <w:szCs w:val="20"/>
      </w:rPr>
      <w:t xml:space="preserve">zawodowa </w:t>
    </w:r>
  </w:p>
  <w:p w14:paraId="2BE02C40" w14:textId="3D95F356" w:rsidR="00ED7B5F" w:rsidRPr="009454A6" w:rsidRDefault="00D245CE" w:rsidP="006A7A9A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9454A6">
      <w:rPr>
        <w:rFonts w:ascii="Microsoft Sans Serif" w:hAnsi="Microsoft Sans Serif" w:cs="Microsoft Sans Serif"/>
        <w:b/>
        <w:bCs/>
        <w:sz w:val="20"/>
        <w:szCs w:val="20"/>
      </w:rPr>
      <w:t>Umowa nr: FEMP.06.01-IP.02-</w:t>
    </w:r>
    <w:r w:rsidR="00D83F36">
      <w:rPr>
        <w:rFonts w:ascii="Microsoft Sans Serif" w:hAnsi="Microsoft Sans Serif" w:cs="Microsoft Sans Serif"/>
        <w:b/>
        <w:bCs/>
        <w:sz w:val="20"/>
        <w:szCs w:val="20"/>
      </w:rPr>
      <w:t>000</w:t>
    </w:r>
    <w:r w:rsidR="00B07657">
      <w:rPr>
        <w:rFonts w:ascii="Microsoft Sans Serif" w:hAnsi="Microsoft Sans Serif" w:cs="Microsoft Sans Serif"/>
        <w:b/>
        <w:bCs/>
        <w:sz w:val="20"/>
        <w:szCs w:val="20"/>
      </w:rPr>
      <w:t>8</w:t>
    </w:r>
    <w:r w:rsidRPr="009454A6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B07657">
      <w:rPr>
        <w:rFonts w:ascii="Microsoft Sans Serif" w:hAnsi="Microsoft Sans Serif" w:cs="Microsoft Sans Serif"/>
        <w:b/>
        <w:bC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2715" w14:textId="77777777" w:rsidR="00BD3E60" w:rsidRDefault="00BD3E60" w:rsidP="00BC3381">
      <w:pPr>
        <w:spacing w:after="0" w:line="240" w:lineRule="auto"/>
      </w:pPr>
      <w:r>
        <w:separator/>
      </w:r>
    </w:p>
  </w:footnote>
  <w:footnote w:type="continuationSeparator" w:id="0">
    <w:p w14:paraId="79B7B1EC" w14:textId="77777777" w:rsidR="00BD3E60" w:rsidRDefault="00BD3E60" w:rsidP="00BC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3118"/>
    </w:tblGrid>
    <w:tr w:rsidR="006A7898" w14:paraId="0DA7E3DF" w14:textId="77777777" w:rsidTr="00D95069">
      <w:tc>
        <w:tcPr>
          <w:tcW w:w="2835" w:type="dxa"/>
        </w:tcPr>
        <w:p w14:paraId="71956F15" w14:textId="54DC4216" w:rsidR="006A7898" w:rsidRDefault="006A7898" w:rsidP="006A7898">
          <w:pPr>
            <w:pStyle w:val="Nagwek"/>
          </w:pPr>
        </w:p>
      </w:tc>
      <w:tc>
        <w:tcPr>
          <w:tcW w:w="4253" w:type="dxa"/>
        </w:tcPr>
        <w:p w14:paraId="0CD36521" w14:textId="26A53070" w:rsidR="006A7898" w:rsidRDefault="006A7898" w:rsidP="006A7898">
          <w:pPr>
            <w:pStyle w:val="Nagwek"/>
          </w:pPr>
        </w:p>
      </w:tc>
      <w:tc>
        <w:tcPr>
          <w:tcW w:w="3118" w:type="dxa"/>
        </w:tcPr>
        <w:p w14:paraId="24DB5711" w14:textId="2253CAE5" w:rsidR="006A7898" w:rsidRDefault="006A7898" w:rsidP="006A7898">
          <w:pPr>
            <w:pStyle w:val="Nagwek"/>
          </w:pPr>
        </w:p>
      </w:tc>
    </w:tr>
  </w:tbl>
  <w:p w14:paraId="23013DCF" w14:textId="1B076FC0" w:rsidR="00717394" w:rsidRDefault="006A7898">
    <w:pPr>
      <w:pStyle w:val="Nagwek"/>
    </w:pPr>
    <w:r>
      <w:rPr>
        <w:noProof/>
      </w:rPr>
      <w:drawing>
        <wp:inline distT="0" distB="0" distL="0" distR="0" wp14:anchorId="0756C6AF" wp14:editId="415515A0">
          <wp:extent cx="5759450" cy="424815"/>
          <wp:effectExtent l="0" t="0" r="0" b="0"/>
          <wp:docPr id="38511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1187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4FC"/>
    <w:multiLevelType w:val="hybridMultilevel"/>
    <w:tmpl w:val="CDFA7672"/>
    <w:lvl w:ilvl="0" w:tplc="DD3CE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9B1"/>
    <w:multiLevelType w:val="hybridMultilevel"/>
    <w:tmpl w:val="3F42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6E64"/>
    <w:multiLevelType w:val="hybridMultilevel"/>
    <w:tmpl w:val="66207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59010C7"/>
    <w:multiLevelType w:val="hybridMultilevel"/>
    <w:tmpl w:val="0048226A"/>
    <w:lvl w:ilvl="0" w:tplc="AC5010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72292"/>
    <w:multiLevelType w:val="hybridMultilevel"/>
    <w:tmpl w:val="9692CCA2"/>
    <w:lvl w:ilvl="0" w:tplc="097E6D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4407">
    <w:abstractNumId w:val="4"/>
  </w:num>
  <w:num w:numId="2" w16cid:durableId="1376390857">
    <w:abstractNumId w:val="3"/>
  </w:num>
  <w:num w:numId="3" w16cid:durableId="1962765443">
    <w:abstractNumId w:val="1"/>
  </w:num>
  <w:num w:numId="4" w16cid:durableId="1247298731">
    <w:abstractNumId w:val="0"/>
  </w:num>
  <w:num w:numId="5" w16cid:durableId="1054083756">
    <w:abstractNumId w:val="5"/>
  </w:num>
  <w:num w:numId="6" w16cid:durableId="446849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DB"/>
    <w:rsid w:val="00007109"/>
    <w:rsid w:val="00037B15"/>
    <w:rsid w:val="00056E90"/>
    <w:rsid w:val="00076E41"/>
    <w:rsid w:val="00084BFA"/>
    <w:rsid w:val="000B3754"/>
    <w:rsid w:val="000D53B8"/>
    <w:rsid w:val="000E78F9"/>
    <w:rsid w:val="001422EA"/>
    <w:rsid w:val="0015380F"/>
    <w:rsid w:val="00162CEC"/>
    <w:rsid w:val="0017178F"/>
    <w:rsid w:val="00190805"/>
    <w:rsid w:val="001D6876"/>
    <w:rsid w:val="001E0D24"/>
    <w:rsid w:val="001E2078"/>
    <w:rsid w:val="001E3EA8"/>
    <w:rsid w:val="001E401F"/>
    <w:rsid w:val="00202907"/>
    <w:rsid w:val="00215F99"/>
    <w:rsid w:val="002325DD"/>
    <w:rsid w:val="00232C29"/>
    <w:rsid w:val="0023578F"/>
    <w:rsid w:val="00260FC8"/>
    <w:rsid w:val="00271E00"/>
    <w:rsid w:val="00272F53"/>
    <w:rsid w:val="00283719"/>
    <w:rsid w:val="002A153B"/>
    <w:rsid w:val="002B1786"/>
    <w:rsid w:val="002E3FA4"/>
    <w:rsid w:val="002E50DA"/>
    <w:rsid w:val="00301404"/>
    <w:rsid w:val="00301A07"/>
    <w:rsid w:val="003050FB"/>
    <w:rsid w:val="0033532C"/>
    <w:rsid w:val="00337729"/>
    <w:rsid w:val="00340BE8"/>
    <w:rsid w:val="00344A2D"/>
    <w:rsid w:val="00372AC3"/>
    <w:rsid w:val="003734B7"/>
    <w:rsid w:val="00381C5E"/>
    <w:rsid w:val="003849F6"/>
    <w:rsid w:val="003A3CAF"/>
    <w:rsid w:val="003A58F8"/>
    <w:rsid w:val="003A7329"/>
    <w:rsid w:val="003A7844"/>
    <w:rsid w:val="003B27FC"/>
    <w:rsid w:val="003E10BB"/>
    <w:rsid w:val="003F1E06"/>
    <w:rsid w:val="00412A08"/>
    <w:rsid w:val="00430095"/>
    <w:rsid w:val="00443810"/>
    <w:rsid w:val="00443C0E"/>
    <w:rsid w:val="004600A1"/>
    <w:rsid w:val="004947A5"/>
    <w:rsid w:val="004A1E27"/>
    <w:rsid w:val="004C5CC8"/>
    <w:rsid w:val="004D6A3A"/>
    <w:rsid w:val="00520DB4"/>
    <w:rsid w:val="005444D5"/>
    <w:rsid w:val="00550EEC"/>
    <w:rsid w:val="005525EB"/>
    <w:rsid w:val="005607D0"/>
    <w:rsid w:val="005748A7"/>
    <w:rsid w:val="005A08EF"/>
    <w:rsid w:val="005A41C0"/>
    <w:rsid w:val="005B4F3B"/>
    <w:rsid w:val="005C2EF6"/>
    <w:rsid w:val="005C482E"/>
    <w:rsid w:val="005D4DB4"/>
    <w:rsid w:val="005E3C65"/>
    <w:rsid w:val="005F4CDC"/>
    <w:rsid w:val="00627118"/>
    <w:rsid w:val="006477C9"/>
    <w:rsid w:val="00653C41"/>
    <w:rsid w:val="00685AAD"/>
    <w:rsid w:val="0069137C"/>
    <w:rsid w:val="00695AAE"/>
    <w:rsid w:val="006A4E70"/>
    <w:rsid w:val="006A7898"/>
    <w:rsid w:val="006A7A9A"/>
    <w:rsid w:val="006B4BD8"/>
    <w:rsid w:val="006F0158"/>
    <w:rsid w:val="00700315"/>
    <w:rsid w:val="00707E33"/>
    <w:rsid w:val="00717394"/>
    <w:rsid w:val="007214C2"/>
    <w:rsid w:val="007229B2"/>
    <w:rsid w:val="00771AEF"/>
    <w:rsid w:val="0077773D"/>
    <w:rsid w:val="007777FE"/>
    <w:rsid w:val="00785D06"/>
    <w:rsid w:val="0078656A"/>
    <w:rsid w:val="00790D11"/>
    <w:rsid w:val="00796E38"/>
    <w:rsid w:val="007A21A5"/>
    <w:rsid w:val="007C215D"/>
    <w:rsid w:val="007C5AB9"/>
    <w:rsid w:val="007E5B3B"/>
    <w:rsid w:val="00820E7B"/>
    <w:rsid w:val="00837C2D"/>
    <w:rsid w:val="00852D5D"/>
    <w:rsid w:val="00881FDD"/>
    <w:rsid w:val="008901D9"/>
    <w:rsid w:val="00894F08"/>
    <w:rsid w:val="008A3901"/>
    <w:rsid w:val="008B1423"/>
    <w:rsid w:val="008C432D"/>
    <w:rsid w:val="008C43AD"/>
    <w:rsid w:val="008C4B16"/>
    <w:rsid w:val="009131DE"/>
    <w:rsid w:val="00927625"/>
    <w:rsid w:val="009454A6"/>
    <w:rsid w:val="00945AEC"/>
    <w:rsid w:val="0095296A"/>
    <w:rsid w:val="009675CB"/>
    <w:rsid w:val="00967CA3"/>
    <w:rsid w:val="00973740"/>
    <w:rsid w:val="009767CA"/>
    <w:rsid w:val="0098792B"/>
    <w:rsid w:val="00993CF9"/>
    <w:rsid w:val="009A6284"/>
    <w:rsid w:val="009A6364"/>
    <w:rsid w:val="009B11AC"/>
    <w:rsid w:val="009B65BC"/>
    <w:rsid w:val="009B7E41"/>
    <w:rsid w:val="009C37C3"/>
    <w:rsid w:val="009C64DC"/>
    <w:rsid w:val="009D7FE7"/>
    <w:rsid w:val="009E0160"/>
    <w:rsid w:val="009E17ED"/>
    <w:rsid w:val="009F29A0"/>
    <w:rsid w:val="009F780C"/>
    <w:rsid w:val="00A047BF"/>
    <w:rsid w:val="00A050F4"/>
    <w:rsid w:val="00A055F6"/>
    <w:rsid w:val="00A14950"/>
    <w:rsid w:val="00A50513"/>
    <w:rsid w:val="00A53EC4"/>
    <w:rsid w:val="00A54390"/>
    <w:rsid w:val="00A61A2F"/>
    <w:rsid w:val="00A72492"/>
    <w:rsid w:val="00AA09EE"/>
    <w:rsid w:val="00AB2AB5"/>
    <w:rsid w:val="00AD3B4F"/>
    <w:rsid w:val="00AF1A47"/>
    <w:rsid w:val="00AF5A96"/>
    <w:rsid w:val="00B07657"/>
    <w:rsid w:val="00B25631"/>
    <w:rsid w:val="00B461BE"/>
    <w:rsid w:val="00B5127C"/>
    <w:rsid w:val="00B621E0"/>
    <w:rsid w:val="00B81A7A"/>
    <w:rsid w:val="00B91801"/>
    <w:rsid w:val="00BA1547"/>
    <w:rsid w:val="00BA703F"/>
    <w:rsid w:val="00BB15B1"/>
    <w:rsid w:val="00BB63DE"/>
    <w:rsid w:val="00BC3381"/>
    <w:rsid w:val="00BC5952"/>
    <w:rsid w:val="00BD3E60"/>
    <w:rsid w:val="00C1766F"/>
    <w:rsid w:val="00C2026D"/>
    <w:rsid w:val="00C275D5"/>
    <w:rsid w:val="00C33193"/>
    <w:rsid w:val="00C55273"/>
    <w:rsid w:val="00C6419C"/>
    <w:rsid w:val="00C6723C"/>
    <w:rsid w:val="00C9261B"/>
    <w:rsid w:val="00C93C59"/>
    <w:rsid w:val="00C95C5F"/>
    <w:rsid w:val="00C97CDF"/>
    <w:rsid w:val="00CB0B06"/>
    <w:rsid w:val="00CC6B83"/>
    <w:rsid w:val="00CD4685"/>
    <w:rsid w:val="00CF50E9"/>
    <w:rsid w:val="00D1035C"/>
    <w:rsid w:val="00D245CE"/>
    <w:rsid w:val="00D24F64"/>
    <w:rsid w:val="00D43E89"/>
    <w:rsid w:val="00D45CAF"/>
    <w:rsid w:val="00D5434B"/>
    <w:rsid w:val="00D5480A"/>
    <w:rsid w:val="00D62402"/>
    <w:rsid w:val="00D62873"/>
    <w:rsid w:val="00D726FB"/>
    <w:rsid w:val="00D7700D"/>
    <w:rsid w:val="00D77A0A"/>
    <w:rsid w:val="00D83F36"/>
    <w:rsid w:val="00D971A9"/>
    <w:rsid w:val="00DB382E"/>
    <w:rsid w:val="00DC5FD5"/>
    <w:rsid w:val="00DE40F2"/>
    <w:rsid w:val="00DE6CE1"/>
    <w:rsid w:val="00DF3934"/>
    <w:rsid w:val="00E13E5A"/>
    <w:rsid w:val="00E27985"/>
    <w:rsid w:val="00E27B2E"/>
    <w:rsid w:val="00E30F58"/>
    <w:rsid w:val="00E44EF5"/>
    <w:rsid w:val="00E45F73"/>
    <w:rsid w:val="00E50A1F"/>
    <w:rsid w:val="00E666CF"/>
    <w:rsid w:val="00EA3587"/>
    <w:rsid w:val="00EB39C0"/>
    <w:rsid w:val="00EC0E93"/>
    <w:rsid w:val="00ED2DFD"/>
    <w:rsid w:val="00ED7B5F"/>
    <w:rsid w:val="00ED7B79"/>
    <w:rsid w:val="00EF5B57"/>
    <w:rsid w:val="00EF5E5C"/>
    <w:rsid w:val="00F0346A"/>
    <w:rsid w:val="00F13418"/>
    <w:rsid w:val="00F16F3E"/>
    <w:rsid w:val="00F56DDB"/>
    <w:rsid w:val="00FB6E71"/>
    <w:rsid w:val="00FE5B9E"/>
    <w:rsid w:val="00FE7CAC"/>
    <w:rsid w:val="00FF0F29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C990A"/>
  <w15:docId w15:val="{5F5D8448-F2BD-4616-BE78-2292F71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38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80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80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5380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Default">
    <w:name w:val="Default"/>
    <w:rsid w:val="00153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5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381"/>
  </w:style>
  <w:style w:type="paragraph" w:styleId="Stopka">
    <w:name w:val="footer"/>
    <w:basedOn w:val="Normalny"/>
    <w:link w:val="Stopka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381"/>
  </w:style>
  <w:style w:type="table" w:styleId="Tabela-Siatka">
    <w:name w:val="Table Grid"/>
    <w:basedOn w:val="Standardowy"/>
    <w:uiPriority w:val="59"/>
    <w:rsid w:val="0094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AF5A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5A9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BCE2-F716-4262-9B27-A0BC0B9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owska</dc:creator>
  <cp:keywords/>
  <dc:description/>
  <cp:lastModifiedBy>ktrzop</cp:lastModifiedBy>
  <cp:revision>21</cp:revision>
  <cp:lastPrinted>2023-08-04T09:53:00Z</cp:lastPrinted>
  <dcterms:created xsi:type="dcterms:W3CDTF">2023-08-02T08:05:00Z</dcterms:created>
  <dcterms:modified xsi:type="dcterms:W3CDTF">2026-03-18T10:55:00Z</dcterms:modified>
</cp:coreProperties>
</file>